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0EB2" w:rsidRPr="00C44376" w:rsidRDefault="00BF0EB2" w:rsidP="00BF0EB2">
      <w:pPr>
        <w:jc w:val="center"/>
        <w:rPr>
          <w:rFonts w:ascii="Calibri Light" w:hAnsi="Calibri Light" w:cs="Calibri Light"/>
          <w:b/>
          <w:caps/>
        </w:rPr>
      </w:pPr>
      <w:bookmarkStart w:id="0" w:name="_GoBack"/>
      <w:bookmarkEnd w:id="0"/>
      <w:r w:rsidRPr="00C44376">
        <w:rPr>
          <w:rFonts w:ascii="Calibri Light" w:hAnsi="Calibri Light" w:cs="Calibri Light"/>
          <w:b/>
          <w:caps/>
        </w:rPr>
        <w:t>Čestné prohlášení</w:t>
      </w:r>
    </w:p>
    <w:p w:rsidR="00BF0EB2" w:rsidRPr="00C44376" w:rsidRDefault="00BF0EB2" w:rsidP="00BF0EB2">
      <w:pPr>
        <w:jc w:val="center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 xml:space="preserve">k nabídce podané v rámci </w:t>
      </w:r>
      <w:r w:rsidR="0072168D">
        <w:rPr>
          <w:rFonts w:ascii="Calibri Light" w:hAnsi="Calibri Light" w:cs="Calibri Light"/>
        </w:rPr>
        <w:t>výběrového</w:t>
      </w:r>
      <w:r w:rsidRPr="00C44376">
        <w:rPr>
          <w:rFonts w:ascii="Calibri Light" w:hAnsi="Calibri Light" w:cs="Calibri Light"/>
        </w:rPr>
        <w:t xml:space="preserve"> řízení k veřejné zakázce malého rozsahu </w:t>
      </w:r>
      <w:r w:rsidR="009376A9">
        <w:rPr>
          <w:rFonts w:ascii="Calibri Light" w:hAnsi="Calibri Light" w:cs="Calibri Light"/>
        </w:rPr>
        <w:t xml:space="preserve">na stavební práce </w:t>
      </w:r>
      <w:r w:rsidRPr="00C44376">
        <w:rPr>
          <w:rFonts w:ascii="Calibri Light" w:hAnsi="Calibri Light" w:cs="Calibri Light"/>
        </w:rPr>
        <w:t>s názvem</w:t>
      </w:r>
    </w:p>
    <w:sdt>
      <w:sdtPr>
        <w:rPr>
          <w:rFonts w:ascii="Calibri Light" w:hAnsi="Calibri Light" w:cs="Calibri Light"/>
          <w:b/>
          <w:bCs/>
        </w:rPr>
        <w:id w:val="193815668"/>
        <w:placeholder>
          <w:docPart w:val="DefaultPlaceholder_-1854013440"/>
        </w:placeholder>
      </w:sdtPr>
      <w:sdtEndPr/>
      <w:sdtContent>
        <w:sdt>
          <w:sdtPr>
            <w:rPr>
              <w:rFonts w:cstheme="majorHAnsi"/>
              <w:b/>
              <w:sz w:val="28"/>
            </w:rPr>
            <w:id w:val="98073780"/>
            <w:placeholder>
              <w:docPart w:val="9BC1A2AB586941AEADE6775155CD9C3F"/>
            </w:placeholder>
            <w:text/>
          </w:sdtPr>
          <w:sdtEndPr/>
          <w:sdtContent>
            <w:p w:rsidR="009376A9" w:rsidRDefault="009376A9" w:rsidP="009376A9">
              <w:pPr>
                <w:jc w:val="center"/>
                <w:rPr>
                  <w:rFonts w:cstheme="majorHAnsi"/>
                  <w:b/>
                  <w:sz w:val="28"/>
                </w:rPr>
              </w:pPr>
              <w:r w:rsidRPr="00F8628F">
                <w:rPr>
                  <w:rFonts w:cstheme="majorHAnsi"/>
                  <w:b/>
                  <w:sz w:val="28"/>
                </w:rPr>
                <w:t>Praha 12 – revitalizace válečných hrobů a pomníků</w:t>
              </w:r>
            </w:p>
          </w:sdtContent>
        </w:sdt>
        <w:p w:rsidR="004135E8" w:rsidRDefault="00EE5EDB" w:rsidP="00021C9F">
          <w:pPr>
            <w:spacing w:after="0"/>
            <w:jc w:val="center"/>
            <w:rPr>
              <w:rFonts w:ascii="Calibri Light" w:hAnsi="Calibri Light" w:cs="Calibri Light"/>
              <w:b/>
              <w:bCs/>
            </w:rPr>
          </w:pPr>
        </w:p>
      </w:sdtContent>
    </w:sdt>
    <w:p w:rsidR="009B43AF" w:rsidRPr="00C44376" w:rsidRDefault="009B43AF" w:rsidP="009B43AF">
      <w:pPr>
        <w:spacing w:after="0"/>
        <w:jc w:val="center"/>
        <w:rPr>
          <w:rFonts w:ascii="Calibri Light" w:hAnsi="Calibri Light" w:cs="Calibri Light"/>
          <w:b/>
          <w:bCs/>
        </w:rPr>
      </w:pPr>
    </w:p>
    <w:p w:rsidR="00BF0EB2" w:rsidRPr="00C44376" w:rsidRDefault="00BF0EB2" w:rsidP="00BF0EB2">
      <w:pPr>
        <w:pStyle w:val="Style9"/>
        <w:widowControl/>
        <w:spacing w:line="240" w:lineRule="auto"/>
        <w:rPr>
          <w:rStyle w:val="FontStyle38"/>
          <w:rFonts w:ascii="Calibri Light" w:hAnsi="Calibri Light" w:cs="Calibri Light"/>
          <w:sz w:val="22"/>
          <w:szCs w:val="22"/>
        </w:rPr>
      </w:pPr>
      <w:r w:rsidRPr="00C44376">
        <w:rPr>
          <w:rStyle w:val="FontStyle38"/>
          <w:rFonts w:ascii="Calibri Light" w:hAnsi="Calibri Light" w:cs="Calibri Light"/>
          <w:b/>
          <w:sz w:val="22"/>
          <w:szCs w:val="22"/>
        </w:rPr>
        <w:t>Identifikační údaje účastník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96"/>
        <w:gridCol w:w="4628"/>
      </w:tblGrid>
      <w:tr w:rsidR="00BF0EB2" w:rsidRPr="00C44376" w:rsidTr="003A047D">
        <w:trPr>
          <w:trHeight w:val="397"/>
          <w:jc w:val="center"/>
        </w:trPr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0EB2" w:rsidRPr="00C44376" w:rsidRDefault="00BF0EB2" w:rsidP="003A047D">
            <w:pPr>
              <w:pStyle w:val="Style9"/>
              <w:widowControl/>
              <w:spacing w:line="240" w:lineRule="auto"/>
              <w:ind w:right="57"/>
              <w:rPr>
                <w:rStyle w:val="FontStyle38"/>
                <w:rFonts w:ascii="Calibri Light" w:hAnsi="Calibri Light" w:cs="Calibri Light"/>
                <w:sz w:val="22"/>
                <w:szCs w:val="22"/>
              </w:rPr>
            </w:pPr>
            <w:r w:rsidRPr="00C44376">
              <w:rPr>
                <w:rStyle w:val="FontStyle38"/>
                <w:rFonts w:ascii="Calibri Light" w:hAnsi="Calibri Light" w:cs="Calibri Light"/>
                <w:sz w:val="22"/>
                <w:szCs w:val="22"/>
              </w:rPr>
              <w:t>obchodní firma (právnická osoba)</w:t>
            </w:r>
          </w:p>
          <w:p w:rsidR="00BF0EB2" w:rsidRPr="00C44376" w:rsidRDefault="00BF0EB2" w:rsidP="003A047D">
            <w:pPr>
              <w:pStyle w:val="Style9"/>
              <w:widowControl/>
              <w:spacing w:line="240" w:lineRule="auto"/>
              <w:ind w:right="57"/>
              <w:rPr>
                <w:rFonts w:ascii="Calibri Light" w:hAnsi="Calibri Light" w:cs="Calibri Light"/>
                <w:sz w:val="22"/>
                <w:szCs w:val="22"/>
              </w:rPr>
            </w:pPr>
            <w:r w:rsidRPr="00C44376">
              <w:rPr>
                <w:rStyle w:val="FontStyle38"/>
                <w:rFonts w:ascii="Calibri Light" w:hAnsi="Calibri Light" w:cs="Calibri Light"/>
                <w:sz w:val="22"/>
                <w:szCs w:val="22"/>
              </w:rPr>
              <w:t>jméno a příjmení (podnikající fyzická osoba)</w:t>
            </w:r>
          </w:p>
        </w:tc>
        <w:sdt>
          <w:sdtPr>
            <w:rPr>
              <w:rFonts w:ascii="Calibri Light" w:hAnsi="Calibri Light" w:cs="Calibri Light"/>
              <w:b/>
              <w:highlight w:val="yellow"/>
              <w:lang w:eastAsia="ar-SA"/>
            </w:rPr>
            <w:id w:val="36688145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6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F0EB2" w:rsidRPr="00C44376" w:rsidRDefault="006324FB" w:rsidP="003A047D">
                <w:pPr>
                  <w:suppressAutoHyphens/>
                  <w:snapToGrid w:val="0"/>
                  <w:rPr>
                    <w:rFonts w:ascii="Calibri Light" w:hAnsi="Calibri Light" w:cs="Calibri Light"/>
                    <w:b/>
                    <w:highlight w:val="yellow"/>
                    <w:lang w:eastAsia="ar-SA"/>
                  </w:rPr>
                </w:pPr>
                <w:r w:rsidRPr="006324FB">
                  <w:rPr>
                    <w:rStyle w:val="Zstupntext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  <w:tr w:rsidR="00BF0EB2" w:rsidRPr="00C44376" w:rsidTr="003A047D">
        <w:trPr>
          <w:trHeight w:val="397"/>
          <w:jc w:val="center"/>
        </w:trPr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0EB2" w:rsidRPr="00C44376" w:rsidRDefault="00BF0EB2" w:rsidP="003A047D">
            <w:pPr>
              <w:pStyle w:val="Style9"/>
              <w:widowControl/>
              <w:spacing w:line="240" w:lineRule="auto"/>
              <w:ind w:right="57"/>
              <w:rPr>
                <w:rFonts w:ascii="Calibri Light" w:hAnsi="Calibri Light" w:cs="Calibri Light"/>
                <w:sz w:val="22"/>
                <w:szCs w:val="22"/>
              </w:rPr>
            </w:pPr>
            <w:r w:rsidRPr="00C44376">
              <w:rPr>
                <w:rStyle w:val="FontStyle38"/>
                <w:rFonts w:ascii="Calibri Light" w:hAnsi="Calibri Light" w:cs="Calibri Light"/>
                <w:sz w:val="22"/>
                <w:szCs w:val="22"/>
              </w:rPr>
              <w:t>sídlo/bydliště</w:t>
            </w:r>
          </w:p>
        </w:tc>
        <w:sdt>
          <w:sdtPr>
            <w:rPr>
              <w:rFonts w:ascii="Calibri Light" w:hAnsi="Calibri Light" w:cs="Calibri Light"/>
              <w:b/>
              <w:highlight w:val="yellow"/>
              <w:lang w:eastAsia="ar-SA"/>
            </w:rPr>
            <w:id w:val="-179357252"/>
            <w:placeholder>
              <w:docPart w:val="8AB6E6375C1348EFA69C28F0A52A148A"/>
            </w:placeholder>
            <w:showingPlcHdr/>
          </w:sdtPr>
          <w:sdtEndPr/>
          <w:sdtContent>
            <w:tc>
              <w:tcPr>
                <w:tcW w:w="46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F0EB2" w:rsidRPr="00C44376" w:rsidRDefault="006324FB" w:rsidP="003A047D">
                <w:pPr>
                  <w:suppressAutoHyphens/>
                  <w:snapToGrid w:val="0"/>
                  <w:rPr>
                    <w:rFonts w:ascii="Calibri Light" w:hAnsi="Calibri Light" w:cs="Calibri Light"/>
                    <w:highlight w:val="yellow"/>
                    <w:lang w:eastAsia="ar-SA"/>
                  </w:rPr>
                </w:pPr>
                <w:r w:rsidRPr="006324FB">
                  <w:rPr>
                    <w:rStyle w:val="Zstupntext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  <w:tr w:rsidR="00BF0EB2" w:rsidRPr="00C44376" w:rsidTr="003A047D">
        <w:trPr>
          <w:trHeight w:val="448"/>
          <w:jc w:val="center"/>
        </w:trPr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0EB2" w:rsidRPr="00C44376" w:rsidRDefault="00BF0EB2" w:rsidP="003A047D">
            <w:pPr>
              <w:pStyle w:val="Style9"/>
              <w:widowControl/>
              <w:spacing w:line="240" w:lineRule="auto"/>
              <w:ind w:right="57"/>
              <w:rPr>
                <w:rFonts w:ascii="Calibri Light" w:hAnsi="Calibri Light" w:cs="Calibri Light"/>
                <w:sz w:val="22"/>
                <w:szCs w:val="22"/>
              </w:rPr>
            </w:pPr>
            <w:r w:rsidRPr="00C44376">
              <w:rPr>
                <w:rStyle w:val="FontStyle38"/>
                <w:rFonts w:ascii="Calibri Light" w:hAnsi="Calibri Light" w:cs="Calibri Light"/>
                <w:sz w:val="22"/>
                <w:szCs w:val="22"/>
              </w:rPr>
              <w:t>IČO</w:t>
            </w:r>
          </w:p>
        </w:tc>
        <w:sdt>
          <w:sdtPr>
            <w:rPr>
              <w:rFonts w:ascii="Calibri Light" w:hAnsi="Calibri Light" w:cs="Calibri Light"/>
              <w:b/>
              <w:highlight w:val="yellow"/>
              <w:lang w:eastAsia="ar-SA"/>
            </w:rPr>
            <w:id w:val="-1266383290"/>
            <w:placeholder>
              <w:docPart w:val="B4524C67DB6B4AAB93CB844916D07971"/>
            </w:placeholder>
            <w:showingPlcHdr/>
          </w:sdtPr>
          <w:sdtEndPr/>
          <w:sdtContent>
            <w:tc>
              <w:tcPr>
                <w:tcW w:w="46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F0EB2" w:rsidRPr="00C44376" w:rsidRDefault="006324FB" w:rsidP="003A047D">
                <w:pPr>
                  <w:snapToGrid w:val="0"/>
                  <w:rPr>
                    <w:rFonts w:ascii="Calibri Light" w:hAnsi="Calibri Light" w:cs="Calibri Light"/>
                    <w:highlight w:val="yellow"/>
                  </w:rPr>
                </w:pPr>
                <w:r w:rsidRPr="006324FB">
                  <w:rPr>
                    <w:rStyle w:val="Zstupntext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  <w:tr w:rsidR="00BF0EB2" w:rsidRPr="00C44376" w:rsidTr="003A047D">
        <w:trPr>
          <w:trHeight w:val="397"/>
          <w:jc w:val="center"/>
        </w:trPr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0EB2" w:rsidRPr="00C44376" w:rsidRDefault="00BF0EB2" w:rsidP="003A047D">
            <w:pPr>
              <w:pStyle w:val="Style9"/>
              <w:widowControl/>
              <w:spacing w:line="240" w:lineRule="auto"/>
              <w:ind w:right="57"/>
              <w:rPr>
                <w:rFonts w:ascii="Calibri Light" w:hAnsi="Calibri Light" w:cs="Calibri Light"/>
                <w:sz w:val="22"/>
                <w:szCs w:val="22"/>
              </w:rPr>
            </w:pPr>
            <w:r w:rsidRPr="00C44376">
              <w:rPr>
                <w:rFonts w:ascii="Calibri Light" w:hAnsi="Calibri Light" w:cs="Calibri Light"/>
                <w:sz w:val="22"/>
                <w:szCs w:val="22"/>
              </w:rPr>
              <w:t>zastoupený/á</w:t>
            </w:r>
          </w:p>
          <w:p w:rsidR="00BF0EB2" w:rsidRPr="00C44376" w:rsidRDefault="00BF0EB2" w:rsidP="003A047D">
            <w:pPr>
              <w:pStyle w:val="Style9"/>
              <w:widowControl/>
              <w:spacing w:line="240" w:lineRule="auto"/>
              <w:ind w:right="57"/>
              <w:rPr>
                <w:rFonts w:ascii="Calibri Light" w:hAnsi="Calibri Light" w:cs="Calibri Light"/>
                <w:sz w:val="22"/>
                <w:szCs w:val="22"/>
              </w:rPr>
            </w:pPr>
            <w:r w:rsidRPr="00C44376">
              <w:rPr>
                <w:rFonts w:ascii="Calibri Light" w:hAnsi="Calibri Light" w:cs="Calibri Light"/>
                <w:sz w:val="22"/>
                <w:szCs w:val="22"/>
              </w:rPr>
              <w:t>(</w:t>
            </w:r>
            <w:r w:rsidRPr="00C44376">
              <w:rPr>
                <w:rStyle w:val="FontStyle38"/>
                <w:rFonts w:ascii="Calibri Light" w:hAnsi="Calibri Light" w:cs="Calibri Light"/>
                <w:sz w:val="22"/>
                <w:szCs w:val="22"/>
              </w:rPr>
              <w:t>jméno a příjmení statutárního zástupce nebo osoby oprávněné zastupovat účastníka)</w:t>
            </w:r>
          </w:p>
        </w:tc>
        <w:sdt>
          <w:sdtPr>
            <w:rPr>
              <w:rFonts w:ascii="Calibri Light" w:hAnsi="Calibri Light" w:cs="Calibri Light"/>
              <w:b/>
              <w:highlight w:val="yellow"/>
              <w:lang w:eastAsia="ar-SA"/>
            </w:rPr>
            <w:id w:val="-430355008"/>
            <w:placeholder>
              <w:docPart w:val="E4EE4EC2C6834914A05560CE5C0325B4"/>
            </w:placeholder>
            <w:showingPlcHdr/>
          </w:sdtPr>
          <w:sdtEndPr/>
          <w:sdtContent>
            <w:tc>
              <w:tcPr>
                <w:tcW w:w="46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F0EB2" w:rsidRPr="00C44376" w:rsidRDefault="006324FB" w:rsidP="003A047D">
                <w:pPr>
                  <w:snapToGrid w:val="0"/>
                  <w:rPr>
                    <w:rFonts w:ascii="Calibri Light" w:hAnsi="Calibri Light" w:cs="Calibri Light"/>
                    <w:highlight w:val="yellow"/>
                  </w:rPr>
                </w:pPr>
                <w:r w:rsidRPr="006324FB">
                  <w:rPr>
                    <w:rStyle w:val="Zstupntext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</w:tbl>
    <w:p w:rsidR="00BF0EB2" w:rsidRPr="00C44376" w:rsidRDefault="00BF0EB2" w:rsidP="00BF0EB2">
      <w:pPr>
        <w:spacing w:before="120" w:after="120"/>
        <w:rPr>
          <w:rFonts w:ascii="Calibri Light" w:hAnsi="Calibri Light" w:cs="Calibri Light"/>
          <w:b/>
        </w:rPr>
      </w:pPr>
    </w:p>
    <w:p w:rsidR="00BF0EB2" w:rsidRPr="00C44376" w:rsidRDefault="00BF0EB2" w:rsidP="00BF0EB2">
      <w:pPr>
        <w:spacing w:before="120" w:after="120"/>
        <w:rPr>
          <w:rFonts w:ascii="Calibri Light" w:hAnsi="Calibri Light" w:cs="Calibri Light"/>
          <w:b/>
        </w:rPr>
      </w:pPr>
      <w:r w:rsidRPr="00C44376">
        <w:rPr>
          <w:rFonts w:ascii="Calibri Light" w:hAnsi="Calibri Light" w:cs="Calibri Light"/>
          <w:b/>
        </w:rPr>
        <w:t>Účastník čestně prohlašuje, že</w:t>
      </w:r>
    </w:p>
    <w:p w:rsidR="00BF0EB2" w:rsidRPr="00C44376" w:rsidRDefault="00BF0EB2" w:rsidP="00AC6F02">
      <w:pPr>
        <w:suppressAutoHyphens/>
        <w:overflowPunct w:val="0"/>
        <w:autoSpaceDE w:val="0"/>
        <w:spacing w:after="60"/>
        <w:ind w:left="2977" w:hanging="2977"/>
        <w:jc w:val="both"/>
        <w:textAlignment w:val="baseline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>dle § 74 odst. 1 písm. a) zákona</w:t>
      </w:r>
      <w:r w:rsidRPr="00C44376">
        <w:rPr>
          <w:rFonts w:ascii="Calibri Light" w:hAnsi="Calibri Light" w:cs="Calibri Light"/>
        </w:rPr>
        <w:tab/>
      </w:r>
    </w:p>
    <w:p w:rsidR="00BF0EB2" w:rsidRPr="00C44376" w:rsidRDefault="00BF0EB2" w:rsidP="00AC6F02">
      <w:pPr>
        <w:suppressAutoHyphens/>
        <w:overflowPunct w:val="0"/>
        <w:autoSpaceDE w:val="0"/>
        <w:spacing w:after="120"/>
        <w:jc w:val="both"/>
        <w:textAlignment w:val="baseline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 xml:space="preserve">- nebyl v zemi svého sídla v posledních 5 letech před zahájením </w:t>
      </w:r>
      <w:r w:rsidR="0072168D">
        <w:rPr>
          <w:rFonts w:ascii="Calibri Light" w:hAnsi="Calibri Light" w:cs="Calibri Light"/>
        </w:rPr>
        <w:t>výběrového</w:t>
      </w:r>
      <w:r w:rsidRPr="00C44376">
        <w:rPr>
          <w:rFonts w:ascii="Calibri Light" w:hAnsi="Calibri Light" w:cs="Calibri Light"/>
        </w:rPr>
        <w:t xml:space="preserve"> řízení pravomocně odsouzen pro trestný čin uvedený v příloze č. 3 zákona nebo obdobný trestný čin podle právního řádu země sídla dodavatele; k zahlazeným odsouzením se nepřihlíží,</w:t>
      </w:r>
    </w:p>
    <w:p w:rsidR="00BF0EB2" w:rsidRPr="00C44376" w:rsidRDefault="00BF0EB2" w:rsidP="00AC6F02">
      <w:pPr>
        <w:suppressAutoHyphens/>
        <w:overflowPunct w:val="0"/>
        <w:autoSpaceDE w:val="0"/>
        <w:spacing w:after="60"/>
        <w:ind w:left="2977" w:hanging="2977"/>
        <w:jc w:val="both"/>
        <w:textAlignment w:val="baseline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>dle § 74 odst. 1 písm. b) zákona</w:t>
      </w:r>
      <w:r w:rsidRPr="00C44376">
        <w:rPr>
          <w:rFonts w:ascii="Calibri Light" w:hAnsi="Calibri Light" w:cs="Calibri Light"/>
        </w:rPr>
        <w:tab/>
      </w:r>
    </w:p>
    <w:p w:rsidR="00BF0EB2" w:rsidRPr="00C44376" w:rsidRDefault="00BF0EB2" w:rsidP="00AC6F02">
      <w:pPr>
        <w:suppressAutoHyphens/>
        <w:overflowPunct w:val="0"/>
        <w:autoSpaceDE w:val="0"/>
        <w:spacing w:after="120"/>
        <w:jc w:val="both"/>
        <w:textAlignment w:val="baseline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>- nemá v České republice nebo v zemi svého sídla v evidenci daní zachycen splatný daňový nedoplatek;</w:t>
      </w:r>
    </w:p>
    <w:p w:rsidR="00BF0EB2" w:rsidRPr="00C44376" w:rsidRDefault="00BF0EB2" w:rsidP="00AC6F02">
      <w:pPr>
        <w:suppressAutoHyphens/>
        <w:overflowPunct w:val="0"/>
        <w:autoSpaceDE w:val="0"/>
        <w:spacing w:after="60"/>
        <w:ind w:left="2977" w:hanging="2977"/>
        <w:jc w:val="both"/>
        <w:textAlignment w:val="baseline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>dle § 74 odst. 1 písm. c) zákona</w:t>
      </w:r>
      <w:r w:rsidRPr="00C44376">
        <w:rPr>
          <w:rFonts w:ascii="Calibri Light" w:hAnsi="Calibri Light" w:cs="Calibri Light"/>
        </w:rPr>
        <w:tab/>
      </w:r>
    </w:p>
    <w:p w:rsidR="00BF0EB2" w:rsidRPr="00C44376" w:rsidRDefault="00BF0EB2" w:rsidP="00AC6F02">
      <w:pPr>
        <w:suppressAutoHyphens/>
        <w:overflowPunct w:val="0"/>
        <w:autoSpaceDE w:val="0"/>
        <w:spacing w:after="120"/>
        <w:jc w:val="both"/>
        <w:textAlignment w:val="baseline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>- nemá v ČR nebo v zemi svého sídla splatný nedoplatek na pojistném nebo na penále na veřejné zdravotní pojištění;</w:t>
      </w:r>
    </w:p>
    <w:p w:rsidR="00BF0EB2" w:rsidRPr="00C44376" w:rsidRDefault="00BF0EB2" w:rsidP="00AC6F02">
      <w:pPr>
        <w:suppressAutoHyphens/>
        <w:overflowPunct w:val="0"/>
        <w:autoSpaceDE w:val="0"/>
        <w:spacing w:after="120"/>
        <w:ind w:left="2977" w:hanging="2977"/>
        <w:jc w:val="both"/>
        <w:textAlignment w:val="baseline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>dle § 74 odst. 1 písm. d) zákona</w:t>
      </w:r>
      <w:r w:rsidRPr="00C44376">
        <w:rPr>
          <w:rFonts w:ascii="Calibri Light" w:hAnsi="Calibri Light" w:cs="Calibri Light"/>
        </w:rPr>
        <w:tab/>
      </w:r>
    </w:p>
    <w:p w:rsidR="00BF0EB2" w:rsidRPr="00C44376" w:rsidRDefault="00BF0EB2" w:rsidP="00AC6F02">
      <w:pPr>
        <w:suppressAutoHyphens/>
        <w:overflowPunct w:val="0"/>
        <w:autoSpaceDE w:val="0"/>
        <w:spacing w:after="120"/>
        <w:jc w:val="both"/>
        <w:textAlignment w:val="baseline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>- nemá v ČR nebo v zemi svého sídla splatný nedoplatek na pojistném nebo na penále na sociální zabezpečení a příspěvku na státní politiku zaměstnanosti;</w:t>
      </w:r>
    </w:p>
    <w:p w:rsidR="00BF0EB2" w:rsidRPr="00C44376" w:rsidRDefault="00BF0EB2" w:rsidP="00AC6F02">
      <w:pPr>
        <w:suppressAutoHyphens/>
        <w:overflowPunct w:val="0"/>
        <w:autoSpaceDE w:val="0"/>
        <w:spacing w:after="60"/>
        <w:ind w:left="2977" w:hanging="2977"/>
        <w:jc w:val="both"/>
        <w:textAlignment w:val="baseline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>dle § 74 odst. 1 písm. e) zákona</w:t>
      </w:r>
    </w:p>
    <w:p w:rsidR="00BF0EB2" w:rsidRPr="00C44376" w:rsidRDefault="00AC6F02" w:rsidP="00AC6F02">
      <w:pPr>
        <w:suppressAutoHyphens/>
        <w:overflowPunct w:val="0"/>
        <w:autoSpaceDE w:val="0"/>
        <w:spacing w:after="120"/>
        <w:jc w:val="both"/>
        <w:textAlignment w:val="baseline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 xml:space="preserve">- není v </w:t>
      </w:r>
      <w:r w:rsidR="00BF0EB2" w:rsidRPr="00C44376">
        <w:rPr>
          <w:rFonts w:ascii="Calibri Light" w:hAnsi="Calibri Light" w:cs="Calibri Light"/>
        </w:rPr>
        <w:t>likvidaci, nebylo proti němu vydáno rozhodnutí o úpadku, vůči němuž nebyla nařízena nucená správa podle jiného právního předpisu nebo v obdobné situaci podle právního řádu země sídla dodavatele;</w:t>
      </w:r>
    </w:p>
    <w:p w:rsidR="00BF0EB2" w:rsidRPr="00C44376" w:rsidRDefault="00BF0EB2" w:rsidP="00AC6F02">
      <w:pPr>
        <w:suppressAutoHyphens/>
        <w:overflowPunct w:val="0"/>
        <w:autoSpaceDE w:val="0"/>
        <w:spacing w:after="60"/>
        <w:ind w:left="2977" w:hanging="2977"/>
        <w:jc w:val="both"/>
        <w:textAlignment w:val="baseline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 xml:space="preserve">dle § 74 odst. 2 zákona </w:t>
      </w:r>
      <w:r w:rsidRPr="00C44376">
        <w:rPr>
          <w:rFonts w:ascii="Calibri Light" w:hAnsi="Calibri Light" w:cs="Calibri Light"/>
        </w:rPr>
        <w:tab/>
      </w:r>
    </w:p>
    <w:p w:rsidR="00BF0EB2" w:rsidRPr="00C44376" w:rsidRDefault="00BF0EB2" w:rsidP="00AC6F02">
      <w:pPr>
        <w:suppressAutoHyphens/>
        <w:overflowPunct w:val="0"/>
        <w:autoSpaceDE w:val="0"/>
        <w:spacing w:after="120"/>
        <w:jc w:val="both"/>
        <w:textAlignment w:val="baseline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 xml:space="preserve">- žádný člen statutárního orgánu ani osoba zastupující právnickou osobu nebyl v zemi svého sídla v posledních 5 letech před zahájením </w:t>
      </w:r>
      <w:r w:rsidR="0072168D">
        <w:rPr>
          <w:rFonts w:ascii="Calibri Light" w:hAnsi="Calibri Light" w:cs="Calibri Light"/>
        </w:rPr>
        <w:t>výběrového</w:t>
      </w:r>
      <w:r w:rsidRPr="00C44376">
        <w:rPr>
          <w:rFonts w:ascii="Calibri Light" w:hAnsi="Calibri Light" w:cs="Calibri Light"/>
        </w:rPr>
        <w:t xml:space="preserve"> řízení pravomocně odsouzen pro trestný čin uvedený v příloze č. 3 zákona nebo obdobný trestný čin podle právního řádu země sídla dodavatele;</w:t>
      </w:r>
    </w:p>
    <w:p w:rsidR="00BF0EB2" w:rsidRPr="00C44376" w:rsidRDefault="00BF0EB2" w:rsidP="00AC6F02">
      <w:pPr>
        <w:suppressAutoHyphens/>
        <w:overflowPunct w:val="0"/>
        <w:autoSpaceDE w:val="0"/>
        <w:spacing w:after="60"/>
        <w:ind w:left="2977" w:hanging="2977"/>
        <w:jc w:val="both"/>
        <w:textAlignment w:val="baseline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lastRenderedPageBreak/>
        <w:t xml:space="preserve">dle § 74 odst. 3 zákona </w:t>
      </w:r>
    </w:p>
    <w:p w:rsidR="00BF0EB2" w:rsidRPr="00C44376" w:rsidRDefault="00BF0EB2" w:rsidP="00AC6F02">
      <w:pPr>
        <w:suppressAutoHyphens/>
        <w:overflowPunct w:val="0"/>
        <w:autoSpaceDE w:val="0"/>
        <w:spacing w:after="120"/>
        <w:jc w:val="both"/>
        <w:textAlignment w:val="baseline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>-</w:t>
      </w:r>
      <w:r w:rsidR="004C0315" w:rsidRPr="00C44376">
        <w:rPr>
          <w:rFonts w:ascii="Calibri Light" w:hAnsi="Calibri Light" w:cs="Calibri Light"/>
        </w:rPr>
        <w:t xml:space="preserve"> vedoucí pobočky závodu nebyl v zemi svého sídla v </w:t>
      </w:r>
      <w:r w:rsidRPr="00C44376">
        <w:rPr>
          <w:rFonts w:ascii="Calibri Light" w:hAnsi="Calibri Light" w:cs="Calibri Light"/>
        </w:rPr>
        <w:t xml:space="preserve">posledních 5 letech před zahájením </w:t>
      </w:r>
      <w:r w:rsidR="0072168D">
        <w:rPr>
          <w:rFonts w:ascii="Calibri Light" w:hAnsi="Calibri Light" w:cs="Calibri Light"/>
        </w:rPr>
        <w:t>výběrového</w:t>
      </w:r>
      <w:r w:rsidRPr="00C44376">
        <w:rPr>
          <w:rFonts w:ascii="Calibri Light" w:hAnsi="Calibri Light" w:cs="Calibri Light"/>
        </w:rPr>
        <w:t xml:space="preserve"> řízení pravomocně odsouzen pro trestný čin uvedený v příloze č. 3 zákona nebo obdobný trestný čin podle právního řádu země sídla dodavatele.</w:t>
      </w:r>
    </w:p>
    <w:p w:rsidR="00BF0EB2" w:rsidRPr="00C44376" w:rsidRDefault="00BF0EB2" w:rsidP="00AC6F02">
      <w:pPr>
        <w:pStyle w:val="Bezmezer"/>
        <w:spacing w:line="276" w:lineRule="auto"/>
        <w:jc w:val="both"/>
        <w:rPr>
          <w:rFonts w:ascii="Calibri Light" w:hAnsi="Calibri Light" w:cs="Calibri Light"/>
        </w:rPr>
      </w:pPr>
    </w:p>
    <w:p w:rsidR="00BF0EB2" w:rsidRPr="00C44376" w:rsidRDefault="00BF0EB2" w:rsidP="00AC6F02">
      <w:pPr>
        <w:pStyle w:val="Bezmezer"/>
        <w:spacing w:line="276" w:lineRule="auto"/>
        <w:jc w:val="both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  <w:b/>
        </w:rPr>
        <w:t>Účastník čestně prohlašuje</w:t>
      </w:r>
      <w:r w:rsidRPr="00C44376">
        <w:rPr>
          <w:rFonts w:ascii="Calibri Light" w:hAnsi="Calibri Light" w:cs="Calibri Light"/>
        </w:rPr>
        <w:t xml:space="preserve">, že se na něj nevztahuje nařízení Rady (EU) 2022/576 ze dne </w:t>
      </w:r>
      <w:r w:rsidRPr="00C44376">
        <w:rPr>
          <w:rFonts w:ascii="Calibri Light" w:hAnsi="Calibri Light" w:cs="Calibri Light"/>
        </w:rPr>
        <w:br/>
        <w:t xml:space="preserve">8. dubna 2022, kterým se mění nařízení (EU) č. 833/2014 o omezujících opatřeních vzhledem k činnostem Ruska destabilizujícím situaci na Ukrajině, dle kterého není možné zadat veřejnou zakázku: </w:t>
      </w:r>
    </w:p>
    <w:p w:rsidR="00BF0EB2" w:rsidRPr="00C44376" w:rsidRDefault="00BF0EB2" w:rsidP="00AC6F02">
      <w:pPr>
        <w:pStyle w:val="Bezmezer"/>
        <w:spacing w:line="276" w:lineRule="auto"/>
        <w:jc w:val="both"/>
        <w:rPr>
          <w:rFonts w:ascii="Calibri Light" w:hAnsi="Calibri Light" w:cs="Calibri Light"/>
        </w:rPr>
      </w:pPr>
    </w:p>
    <w:p w:rsidR="00BF0EB2" w:rsidRPr="00C44376" w:rsidRDefault="00BF0EB2" w:rsidP="00AC6F02">
      <w:pPr>
        <w:pStyle w:val="Bezmezer"/>
        <w:spacing w:line="276" w:lineRule="auto"/>
        <w:jc w:val="both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 xml:space="preserve">a) jakémukoli ruskému státnímu příslušníkovi, fyzické či právnické osobě nebo subjektu či orgánu se sídlem v Rusku, </w:t>
      </w:r>
    </w:p>
    <w:p w:rsidR="00BF0EB2" w:rsidRPr="00C44376" w:rsidRDefault="00BF0EB2" w:rsidP="00AC6F02">
      <w:pPr>
        <w:pStyle w:val="Bezmezer"/>
        <w:spacing w:line="276" w:lineRule="auto"/>
        <w:jc w:val="both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 xml:space="preserve">b) právnické osobě, subjektu nebo orgánu, které jsou z více než 50 % přímo či nepřímo vlastněny některým ze subjektů uvedených v písmeni a) tohoto odstavce, nebo </w:t>
      </w:r>
    </w:p>
    <w:p w:rsidR="00BF0EB2" w:rsidRPr="00C44376" w:rsidRDefault="00BF0EB2" w:rsidP="00AC6F02">
      <w:pPr>
        <w:pStyle w:val="Bezmezer"/>
        <w:spacing w:line="276" w:lineRule="auto"/>
        <w:jc w:val="both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 xml:space="preserve">c) fyzické nebo právnické osobě, subjektu nebo orgánu, které jednají jménem nebo na pokyn některého ze subjektů uvedených v písmeni a) nebo b) tohoto odstavce, včetně subdodavatelů, dodavatelů nebo subjektů, jejichž způsobilost je využívána ve smyslu směrnic o zadávání veřejných zakázek, pokud představují více než 10 % hodnoty zakázky, nebo společně s nimi </w:t>
      </w:r>
    </w:p>
    <w:p w:rsidR="00BF0EB2" w:rsidRPr="00C44376" w:rsidRDefault="00BF0EB2" w:rsidP="00AC6F02">
      <w:pPr>
        <w:pStyle w:val="Bezmezer"/>
        <w:spacing w:line="276" w:lineRule="auto"/>
        <w:jc w:val="both"/>
        <w:rPr>
          <w:rFonts w:ascii="Calibri Light" w:hAnsi="Calibri Light" w:cs="Calibri Light"/>
        </w:rPr>
      </w:pPr>
    </w:p>
    <w:p w:rsidR="00BF0EB2" w:rsidRPr="00C44376" w:rsidRDefault="00BF0EB2" w:rsidP="00AC6F02">
      <w:pPr>
        <w:pStyle w:val="Bezmezer"/>
        <w:spacing w:line="276" w:lineRule="auto"/>
        <w:jc w:val="both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 xml:space="preserve">a je srozuměn s tím, </w:t>
      </w:r>
      <w:r w:rsidR="00085ACE" w:rsidRPr="00C44376">
        <w:rPr>
          <w:rFonts w:ascii="Calibri Light" w:hAnsi="Calibri Light" w:cs="Calibri Light"/>
        </w:rPr>
        <w:t xml:space="preserve">že dle výše uvedeného nařízení </w:t>
      </w:r>
      <w:r w:rsidRPr="00C44376">
        <w:rPr>
          <w:rFonts w:ascii="Calibri Light" w:hAnsi="Calibri Light" w:cs="Calibri Light"/>
        </w:rPr>
        <w:t>a dále dle zákona č. 134/2016 Sb., o veřejných zakázkách, ve znění pozdějších předpisů, a zákona č. 69/2006 Sb., o provádění mezinárodních sankcí</w:t>
      </w:r>
      <w:r w:rsidR="00C35579" w:rsidRPr="00C44376">
        <w:rPr>
          <w:rFonts w:ascii="Calibri Light" w:hAnsi="Calibri Light" w:cs="Calibri Light"/>
        </w:rPr>
        <w:t>, ve znění pozdějších předpisů,</w:t>
      </w:r>
      <w:r w:rsidRPr="00C44376">
        <w:rPr>
          <w:rFonts w:ascii="Calibri Light" w:hAnsi="Calibri Light" w:cs="Calibri Light"/>
        </w:rPr>
        <w:t xml:space="preserve"> je zadavatel povinen takového účastníka </w:t>
      </w:r>
      <w:r w:rsidR="0072168D">
        <w:rPr>
          <w:rFonts w:ascii="Calibri Light" w:hAnsi="Calibri Light" w:cs="Calibri Light"/>
        </w:rPr>
        <w:t>z výběrového</w:t>
      </w:r>
      <w:r w:rsidRPr="00C44376">
        <w:rPr>
          <w:rFonts w:ascii="Calibri Light" w:hAnsi="Calibri Light" w:cs="Calibri Light"/>
        </w:rPr>
        <w:t xml:space="preserve"> řízení vyloučit a neuzavřít s ním smlouvu.</w:t>
      </w:r>
      <w:r w:rsidRPr="00C44376">
        <w:rPr>
          <w:rFonts w:ascii="Calibri Light" w:hAnsi="Calibri Light" w:cs="Calibri Light"/>
        </w:rPr>
        <w:tab/>
      </w:r>
    </w:p>
    <w:p w:rsidR="00BF0EB2" w:rsidRPr="00C44376" w:rsidRDefault="00BF0EB2" w:rsidP="00AC6F02">
      <w:pPr>
        <w:pStyle w:val="Bezmezer"/>
        <w:spacing w:line="276" w:lineRule="auto"/>
        <w:jc w:val="both"/>
        <w:rPr>
          <w:rFonts w:ascii="Calibri Light" w:hAnsi="Calibri Light" w:cs="Calibri Light"/>
        </w:rPr>
      </w:pPr>
    </w:p>
    <w:p w:rsidR="00BF0EB2" w:rsidRPr="00C44376" w:rsidRDefault="00BF0EB2" w:rsidP="00AC6F02">
      <w:pPr>
        <w:pStyle w:val="Zkladntext"/>
        <w:spacing w:line="276" w:lineRule="auto"/>
        <w:rPr>
          <w:rFonts w:ascii="Calibri Light" w:hAnsi="Calibri Light" w:cs="Calibri Light"/>
          <w:sz w:val="22"/>
          <w:szCs w:val="22"/>
        </w:rPr>
      </w:pPr>
      <w:r w:rsidRPr="00C44376">
        <w:rPr>
          <w:rFonts w:ascii="Calibri Light" w:hAnsi="Calibri Light" w:cs="Calibri Light"/>
          <w:sz w:val="22"/>
          <w:szCs w:val="22"/>
        </w:rPr>
        <w:t>Výše uvedené účastník prohlašuje na základě své jasné, srozumitelné a svobodné vůle a je si vědom všech možných následků plynoucích z uvedení nepravdivých údajů.</w:t>
      </w:r>
    </w:p>
    <w:p w:rsidR="00BF0EB2" w:rsidRPr="00C44376" w:rsidRDefault="00BF0EB2" w:rsidP="00BF0EB2">
      <w:pPr>
        <w:pStyle w:val="Default"/>
        <w:outlineLvl w:val="0"/>
        <w:rPr>
          <w:rFonts w:ascii="Calibri Light" w:hAnsi="Calibri Light" w:cs="Calibri Light"/>
          <w:color w:val="auto"/>
          <w:sz w:val="22"/>
          <w:szCs w:val="22"/>
        </w:rPr>
      </w:pPr>
    </w:p>
    <w:p w:rsidR="00BF0EB2" w:rsidRDefault="00BF0EB2" w:rsidP="00BF0EB2">
      <w:pPr>
        <w:pStyle w:val="Default"/>
        <w:outlineLvl w:val="0"/>
        <w:rPr>
          <w:rFonts w:ascii="Calibri Light" w:hAnsi="Calibri Light" w:cs="Calibri Light"/>
          <w:b/>
          <w:lang w:eastAsia="ar-SA"/>
        </w:rPr>
      </w:pPr>
      <w:r w:rsidRPr="00C44376">
        <w:rPr>
          <w:rFonts w:ascii="Calibri Light" w:hAnsi="Calibri Light" w:cs="Calibri Light"/>
          <w:color w:val="auto"/>
          <w:sz w:val="22"/>
          <w:szCs w:val="22"/>
        </w:rPr>
        <w:t xml:space="preserve">V </w:t>
      </w:r>
      <w:sdt>
        <w:sdtPr>
          <w:rPr>
            <w:rFonts w:ascii="Calibri Light" w:hAnsi="Calibri Light" w:cs="Calibri Light"/>
            <w:b/>
            <w:highlight w:val="yellow"/>
            <w:lang w:eastAsia="ar-SA"/>
          </w:rPr>
          <w:id w:val="374202891"/>
          <w:placeholder>
            <w:docPart w:val="477488CC1C03410AA94B57306481CCD1"/>
          </w:placeholder>
          <w:showingPlcHdr/>
        </w:sdtPr>
        <w:sdtEndPr/>
        <w:sdtContent>
          <w:r w:rsidR="006324FB" w:rsidRPr="006324FB">
            <w:rPr>
              <w:rStyle w:val="Zstupntext"/>
              <w:highlight w:val="yellow"/>
            </w:rPr>
            <w:t>Klikněte nebo klepněte sem a zadejte text.</w:t>
          </w:r>
        </w:sdtContent>
      </w:sdt>
      <w:r w:rsidR="006324FB">
        <w:rPr>
          <w:rFonts w:ascii="Calibri Light" w:eastAsia="Calibri" w:hAnsi="Calibri Light" w:cs="Calibri Light"/>
          <w:sz w:val="22"/>
          <w:szCs w:val="22"/>
        </w:rPr>
        <w:t xml:space="preserve"> </w:t>
      </w:r>
      <w:r w:rsidRPr="00C44376">
        <w:rPr>
          <w:rFonts w:ascii="Calibri Light" w:hAnsi="Calibri Light" w:cs="Calibri Light"/>
          <w:color w:val="auto"/>
          <w:sz w:val="22"/>
          <w:szCs w:val="22"/>
        </w:rPr>
        <w:t xml:space="preserve">dne </w:t>
      </w:r>
      <w:sdt>
        <w:sdtPr>
          <w:rPr>
            <w:rFonts w:ascii="Calibri Light" w:hAnsi="Calibri Light" w:cs="Calibri Light"/>
            <w:b/>
            <w:highlight w:val="yellow"/>
            <w:lang w:eastAsia="ar-SA"/>
          </w:rPr>
          <w:id w:val="-681354990"/>
          <w:placeholder>
            <w:docPart w:val="FF8299EC228C430EBC88C0FD9C93A214"/>
          </w:placeholder>
          <w:showingPlcHdr/>
        </w:sdtPr>
        <w:sdtEndPr/>
        <w:sdtContent>
          <w:r w:rsidR="006324FB" w:rsidRPr="006324FB">
            <w:rPr>
              <w:rStyle w:val="Zstupntext"/>
              <w:highlight w:val="yellow"/>
            </w:rPr>
            <w:t>Klikněte nebo klepněte sem a zadejte text.</w:t>
          </w:r>
        </w:sdtContent>
      </w:sdt>
    </w:p>
    <w:p w:rsidR="006324FB" w:rsidRDefault="006324FB" w:rsidP="00BF0EB2">
      <w:pPr>
        <w:pStyle w:val="Default"/>
        <w:outlineLvl w:val="0"/>
        <w:rPr>
          <w:rFonts w:ascii="Calibri Light" w:hAnsi="Calibri Light" w:cs="Calibri Light"/>
          <w:b/>
          <w:lang w:eastAsia="ar-SA"/>
        </w:rPr>
      </w:pPr>
    </w:p>
    <w:p w:rsidR="006324FB" w:rsidRDefault="006324FB" w:rsidP="00BF0EB2">
      <w:pPr>
        <w:pStyle w:val="Default"/>
        <w:outlineLvl w:val="0"/>
        <w:rPr>
          <w:rFonts w:ascii="Calibri Light" w:hAnsi="Calibri Light" w:cs="Calibri Light"/>
          <w:b/>
          <w:lang w:eastAsia="ar-SA"/>
        </w:rPr>
      </w:pPr>
    </w:p>
    <w:p w:rsidR="006324FB" w:rsidRPr="00C44376" w:rsidRDefault="006324FB" w:rsidP="00BF0EB2">
      <w:pPr>
        <w:pStyle w:val="Default"/>
        <w:outlineLvl w:val="0"/>
        <w:rPr>
          <w:rFonts w:ascii="Calibri Light" w:hAnsi="Calibri Light" w:cs="Calibri Light"/>
          <w:color w:val="auto"/>
          <w:sz w:val="22"/>
          <w:szCs w:val="22"/>
        </w:rPr>
      </w:pPr>
    </w:p>
    <w:p w:rsidR="00BF0EB2" w:rsidRPr="00C44376" w:rsidRDefault="00BF0EB2" w:rsidP="00BF0EB2">
      <w:pPr>
        <w:pStyle w:val="Default"/>
        <w:rPr>
          <w:rFonts w:ascii="Calibri Light" w:hAnsi="Calibri Light" w:cs="Calibri Light"/>
          <w:color w:val="auto"/>
          <w:sz w:val="22"/>
          <w:szCs w:val="22"/>
        </w:rPr>
      </w:pPr>
    </w:p>
    <w:p w:rsidR="00BF0EB2" w:rsidRPr="00C44376" w:rsidRDefault="00BF0EB2" w:rsidP="00BF0EB2">
      <w:pPr>
        <w:pStyle w:val="Default"/>
        <w:ind w:left="2832" w:firstLine="708"/>
        <w:rPr>
          <w:rFonts w:ascii="Calibri Light" w:hAnsi="Calibri Light" w:cs="Calibri Light"/>
          <w:color w:val="auto"/>
          <w:sz w:val="22"/>
          <w:szCs w:val="22"/>
        </w:rPr>
      </w:pPr>
      <w:r w:rsidRPr="00C44376">
        <w:rPr>
          <w:rFonts w:ascii="Calibri Light" w:hAnsi="Calibri Light" w:cs="Calibri Light"/>
          <w:color w:val="auto"/>
          <w:sz w:val="22"/>
          <w:szCs w:val="22"/>
        </w:rPr>
        <w:t>podpis:</w:t>
      </w:r>
      <w:r w:rsidRPr="00C44376">
        <w:rPr>
          <w:rFonts w:ascii="Calibri Light" w:hAnsi="Calibri Light" w:cs="Calibri Light"/>
          <w:color w:val="auto"/>
          <w:sz w:val="22"/>
          <w:szCs w:val="22"/>
        </w:rPr>
        <w:tab/>
      </w:r>
      <w:r w:rsidRPr="00C44376">
        <w:rPr>
          <w:rFonts w:ascii="Calibri Light" w:hAnsi="Calibri Light" w:cs="Calibri Light"/>
          <w:color w:val="auto"/>
          <w:sz w:val="22"/>
          <w:szCs w:val="22"/>
        </w:rPr>
        <w:tab/>
        <w:t xml:space="preserve">…………………………………………. </w:t>
      </w:r>
    </w:p>
    <w:p w:rsidR="00BF0EB2" w:rsidRPr="00C44376" w:rsidRDefault="00EE5EDB" w:rsidP="00BF0EB2">
      <w:pPr>
        <w:pStyle w:val="Default"/>
        <w:ind w:left="4956"/>
        <w:rPr>
          <w:rFonts w:ascii="Calibri Light" w:hAnsi="Calibri Light" w:cs="Calibri Light"/>
          <w:color w:val="auto"/>
          <w:sz w:val="22"/>
          <w:szCs w:val="22"/>
        </w:rPr>
      </w:pPr>
      <w:sdt>
        <w:sdtPr>
          <w:rPr>
            <w:rFonts w:ascii="Calibri Light" w:hAnsi="Calibri Light" w:cs="Calibri Light"/>
            <w:b/>
            <w:highlight w:val="yellow"/>
            <w:lang w:eastAsia="ar-SA"/>
          </w:rPr>
          <w:id w:val="-515850436"/>
          <w:placeholder>
            <w:docPart w:val="2BCD797CE26E42E9B704D2225C2A1652"/>
          </w:placeholder>
          <w:showingPlcHdr/>
        </w:sdtPr>
        <w:sdtEndPr/>
        <w:sdtContent>
          <w:r w:rsidR="006324FB" w:rsidRPr="006324FB">
            <w:rPr>
              <w:rStyle w:val="Zstupntext"/>
              <w:highlight w:val="yellow"/>
            </w:rPr>
            <w:t>Klikněte nebo klepněte sem a zadejte text.</w:t>
          </w:r>
        </w:sdtContent>
      </w:sdt>
      <w:r w:rsidR="006324FB" w:rsidRPr="00C44376"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="00BF0EB2" w:rsidRPr="00C44376">
        <w:rPr>
          <w:rFonts w:ascii="Calibri Light" w:hAnsi="Calibri Light" w:cs="Calibri Light"/>
          <w:color w:val="auto"/>
          <w:sz w:val="22"/>
          <w:szCs w:val="22"/>
        </w:rPr>
        <w:t xml:space="preserve">jméno a příjmení účastníka </w:t>
      </w:r>
    </w:p>
    <w:p w:rsidR="00BF0EB2" w:rsidRPr="00C44376" w:rsidRDefault="00BF0EB2" w:rsidP="00BF0EB2">
      <w:pPr>
        <w:pStyle w:val="Default"/>
        <w:ind w:left="4956"/>
        <w:rPr>
          <w:rFonts w:ascii="Calibri Light" w:hAnsi="Calibri Light" w:cs="Calibri Light"/>
          <w:color w:val="auto"/>
          <w:sz w:val="22"/>
          <w:szCs w:val="22"/>
        </w:rPr>
      </w:pPr>
      <w:r w:rsidRPr="00C44376">
        <w:rPr>
          <w:rFonts w:ascii="Calibri Light" w:hAnsi="Calibri Light" w:cs="Calibri Light"/>
          <w:color w:val="auto"/>
          <w:sz w:val="22"/>
          <w:szCs w:val="22"/>
        </w:rPr>
        <w:t>nebo osoby oprávněné zastupovat účastníka</w:t>
      </w:r>
    </w:p>
    <w:p w:rsidR="0044012A" w:rsidRDefault="006324FB" w:rsidP="006324FB">
      <w:pPr>
        <w:spacing w:line="324" w:lineRule="auto"/>
        <w:rPr>
          <w:rStyle w:val="FontStyle38"/>
          <w:rFonts w:ascii="Calibri Light" w:hAnsi="Calibri Light" w:cs="Calibri Light"/>
          <w:b/>
          <w:color w:val="auto"/>
          <w:sz w:val="22"/>
        </w:rPr>
      </w:pPr>
      <w:r>
        <w:rPr>
          <w:rStyle w:val="FontStyle38"/>
          <w:rFonts w:ascii="Calibri Light" w:hAnsi="Calibri Light" w:cs="Calibri Light"/>
          <w:b/>
          <w:color w:val="auto"/>
          <w:sz w:val="22"/>
        </w:rPr>
        <w:t xml:space="preserve"> </w:t>
      </w:r>
    </w:p>
    <w:p w:rsidR="0044012A" w:rsidRDefault="0044012A" w:rsidP="00923807">
      <w:pPr>
        <w:rPr>
          <w:noProof/>
          <w:sz w:val="24"/>
          <w:szCs w:val="24"/>
          <w:lang w:eastAsia="cs-CZ"/>
        </w:rPr>
      </w:pPr>
    </w:p>
    <w:sectPr w:rsidR="0044012A" w:rsidSect="006324FB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6220" w:rsidRDefault="00BB6220" w:rsidP="00673D34">
      <w:pPr>
        <w:spacing w:after="0" w:line="240" w:lineRule="auto"/>
      </w:pPr>
      <w:r>
        <w:separator/>
      </w:r>
    </w:p>
  </w:endnote>
  <w:endnote w:type="continuationSeparator" w:id="0">
    <w:p w:rsidR="00BB6220" w:rsidRDefault="00BB6220" w:rsidP="00673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6220" w:rsidRDefault="00BB6220" w:rsidP="00673D34">
      <w:pPr>
        <w:spacing w:after="0" w:line="240" w:lineRule="auto"/>
      </w:pPr>
      <w:r>
        <w:separator/>
      </w:r>
    </w:p>
  </w:footnote>
  <w:footnote w:type="continuationSeparator" w:id="0">
    <w:p w:rsidR="00BB6220" w:rsidRDefault="00BB6220" w:rsidP="00673D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4FB" w:rsidRPr="00C44376" w:rsidRDefault="006324FB" w:rsidP="006324FB">
    <w:pPr>
      <w:rPr>
        <w:rFonts w:ascii="Calibri Light" w:hAnsi="Calibri Light" w:cs="Calibri Light"/>
        <w:b/>
        <w:caps/>
      </w:rPr>
    </w:pPr>
    <w:r w:rsidRPr="00C44376">
      <w:rPr>
        <w:rFonts w:ascii="Calibri Light" w:hAnsi="Calibri Light" w:cs="Calibri Light"/>
      </w:rPr>
      <w:t>Příloha č. 2 výzvy k podání nabídky</w:t>
    </w:r>
    <w:r w:rsidRPr="00C44376">
      <w:rPr>
        <w:rFonts w:ascii="Calibri Light" w:hAnsi="Calibri Light" w:cs="Calibri Light"/>
        <w:b/>
        <w:caps/>
      </w:rPr>
      <w:t xml:space="preserve"> </w:t>
    </w:r>
    <w:r>
      <w:rPr>
        <w:rFonts w:ascii="Calibri Light" w:hAnsi="Calibri Light" w:cs="Calibri Light"/>
        <w:b/>
        <w:caps/>
      </w:rPr>
      <w:t xml:space="preserve">– </w:t>
    </w:r>
    <w:r>
      <w:rPr>
        <w:rFonts w:ascii="Calibri Light" w:hAnsi="Calibri Light" w:cs="Calibri Light"/>
        <w:b/>
      </w:rPr>
      <w:t>Čestné prohlášení</w:t>
    </w:r>
  </w:p>
  <w:p w:rsidR="006324FB" w:rsidRDefault="006324F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917C8"/>
    <w:multiLevelType w:val="multilevel"/>
    <w:tmpl w:val="0BBEFAA8"/>
    <w:lvl w:ilvl="0">
      <w:start w:val="1"/>
      <w:numFmt w:val="decimal"/>
      <w:pStyle w:val="cislovani1"/>
      <w:suff w:val="space"/>
      <w:lvlText w:val="%1."/>
      <w:lvlJc w:val="left"/>
      <w:pPr>
        <w:ind w:left="1702" w:hanging="567"/>
      </w:pPr>
      <w:rPr>
        <w:rFonts w:cs="Times New Roman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cs="Times New Roman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4111"/>
        </w:tabs>
        <w:ind w:left="4111" w:hanging="1134"/>
      </w:pPr>
      <w:rPr>
        <w:rFonts w:cs="Times New Roman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/>
      </w:rPr>
    </w:lvl>
  </w:abstractNum>
  <w:abstractNum w:abstractNumId="1" w15:restartNumberingAfterBreak="0">
    <w:nsid w:val="056637AA"/>
    <w:multiLevelType w:val="multilevel"/>
    <w:tmpl w:val="DA72E9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6841FFC"/>
    <w:multiLevelType w:val="hybridMultilevel"/>
    <w:tmpl w:val="E1B6AB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202E4"/>
    <w:multiLevelType w:val="hybridMultilevel"/>
    <w:tmpl w:val="5126A24A"/>
    <w:lvl w:ilvl="0" w:tplc="62E0A70C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cs="Times New Roman"/>
        <w:b/>
      </w:rPr>
    </w:lvl>
    <w:lvl w:ilvl="1" w:tplc="F7CA969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07DF2FEB"/>
    <w:multiLevelType w:val="hybridMultilevel"/>
    <w:tmpl w:val="07524C7A"/>
    <w:lvl w:ilvl="0" w:tplc="F2CE51D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09CF0E48"/>
    <w:multiLevelType w:val="hybridMultilevel"/>
    <w:tmpl w:val="F5BA61D4"/>
    <w:lvl w:ilvl="0" w:tplc="1A6C122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09F81BF6"/>
    <w:multiLevelType w:val="hybridMultilevel"/>
    <w:tmpl w:val="F5ECF05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CE1F61"/>
    <w:multiLevelType w:val="hybridMultilevel"/>
    <w:tmpl w:val="FAA0651E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09028F1"/>
    <w:multiLevelType w:val="hybridMultilevel"/>
    <w:tmpl w:val="A73AE9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B15D06"/>
    <w:multiLevelType w:val="hybridMultilevel"/>
    <w:tmpl w:val="D2B4CDF6"/>
    <w:lvl w:ilvl="0" w:tplc="0F12972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1CC154FE"/>
    <w:multiLevelType w:val="hybridMultilevel"/>
    <w:tmpl w:val="C8FCF3D2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51D13B2"/>
    <w:multiLevelType w:val="hybridMultilevel"/>
    <w:tmpl w:val="9412F9B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9B3392"/>
    <w:multiLevelType w:val="hybridMultilevel"/>
    <w:tmpl w:val="69F4378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FC4224E"/>
    <w:multiLevelType w:val="hybridMultilevel"/>
    <w:tmpl w:val="8F2292DE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3234B14"/>
    <w:multiLevelType w:val="hybridMultilevel"/>
    <w:tmpl w:val="F5ECF05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641151"/>
    <w:multiLevelType w:val="hybridMultilevel"/>
    <w:tmpl w:val="28A002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4F2406"/>
    <w:multiLevelType w:val="hybridMultilevel"/>
    <w:tmpl w:val="4BFEBA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403C95"/>
    <w:multiLevelType w:val="hybridMultilevel"/>
    <w:tmpl w:val="E5AEF7E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0227029"/>
    <w:multiLevelType w:val="hybridMultilevel"/>
    <w:tmpl w:val="5B2C0DD2"/>
    <w:lvl w:ilvl="0" w:tplc="0405000F">
      <w:start w:val="1"/>
      <w:numFmt w:val="decimal"/>
      <w:lvlText w:val="%1."/>
      <w:lvlJc w:val="left"/>
      <w:pPr>
        <w:ind w:left="1506" w:hanging="360"/>
      </w:p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9" w15:restartNumberingAfterBreak="0">
    <w:nsid w:val="56320692"/>
    <w:multiLevelType w:val="hybridMultilevel"/>
    <w:tmpl w:val="84C2A844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7470E6D"/>
    <w:multiLevelType w:val="hybridMultilevel"/>
    <w:tmpl w:val="4DD2D0B0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7794712"/>
    <w:multiLevelType w:val="hybridMultilevel"/>
    <w:tmpl w:val="DFE01FB8"/>
    <w:lvl w:ilvl="0" w:tplc="15468DA8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8F124D8"/>
    <w:multiLevelType w:val="hybridMultilevel"/>
    <w:tmpl w:val="7250D8D0"/>
    <w:lvl w:ilvl="0" w:tplc="AD6CB6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A451969"/>
    <w:multiLevelType w:val="hybridMultilevel"/>
    <w:tmpl w:val="FEFE1E88"/>
    <w:lvl w:ilvl="0" w:tplc="62E0A70C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cs="Times New Roman"/>
        <w:b/>
      </w:rPr>
    </w:lvl>
    <w:lvl w:ilvl="1" w:tplc="CC4E829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7CA969C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  <w:b w:val="0"/>
      </w:r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4" w15:restartNumberingAfterBreak="0">
    <w:nsid w:val="6AAF1A1F"/>
    <w:multiLevelType w:val="multilevel"/>
    <w:tmpl w:val="0AFEFCF0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25" w15:restartNumberingAfterBreak="0">
    <w:nsid w:val="6ABD257D"/>
    <w:multiLevelType w:val="hybridMultilevel"/>
    <w:tmpl w:val="F0F0DF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E319EF"/>
    <w:multiLevelType w:val="multilevel"/>
    <w:tmpl w:val="DA72E9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6FF55D99"/>
    <w:multiLevelType w:val="hybridMultilevel"/>
    <w:tmpl w:val="155CB4C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73861D6"/>
    <w:multiLevelType w:val="hybridMultilevel"/>
    <w:tmpl w:val="5C105FF6"/>
    <w:lvl w:ilvl="0" w:tplc="76F04416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 w15:restartNumberingAfterBreak="0">
    <w:nsid w:val="7D4D4052"/>
    <w:multiLevelType w:val="multilevel"/>
    <w:tmpl w:val="F920F404"/>
    <w:lvl w:ilvl="0">
      <w:start w:val="1"/>
      <w:numFmt w:val="decimal"/>
      <w:pStyle w:val="Nadpis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Tloslovan"/>
      <w:lvlText w:val="%1.%2."/>
      <w:lvlJc w:val="left"/>
      <w:pPr>
        <w:ind w:left="851" w:hanging="851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lowerLetter"/>
      <w:lvlRestart w:val="1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Restart w:val="2"/>
      <w:lvlText w:val="%4.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–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30" w15:restartNumberingAfterBreak="0">
    <w:nsid w:val="7E2D510D"/>
    <w:multiLevelType w:val="hybridMultilevel"/>
    <w:tmpl w:val="71EE101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7F55353B"/>
    <w:multiLevelType w:val="hybridMultilevel"/>
    <w:tmpl w:val="F5ECF05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7"/>
  </w:num>
  <w:num w:numId="7">
    <w:abstractNumId w:val="11"/>
  </w:num>
  <w:num w:numId="8">
    <w:abstractNumId w:val="8"/>
  </w:num>
  <w:num w:numId="9">
    <w:abstractNumId w:val="13"/>
  </w:num>
  <w:num w:numId="10">
    <w:abstractNumId w:val="7"/>
  </w:num>
  <w:num w:numId="11">
    <w:abstractNumId w:val="19"/>
  </w:num>
  <w:num w:numId="12">
    <w:abstractNumId w:val="10"/>
  </w:num>
  <w:num w:numId="13">
    <w:abstractNumId w:val="30"/>
  </w:num>
  <w:num w:numId="14">
    <w:abstractNumId w:val="20"/>
  </w:num>
  <w:num w:numId="15">
    <w:abstractNumId w:val="27"/>
  </w:num>
  <w:num w:numId="16">
    <w:abstractNumId w:val="21"/>
  </w:num>
  <w:num w:numId="17">
    <w:abstractNumId w:val="23"/>
  </w:num>
  <w:num w:numId="18">
    <w:abstractNumId w:val="2"/>
  </w:num>
  <w:num w:numId="19">
    <w:abstractNumId w:val="9"/>
  </w:num>
  <w:num w:numId="20">
    <w:abstractNumId w:val="28"/>
  </w:num>
  <w:num w:numId="21">
    <w:abstractNumId w:val="25"/>
  </w:num>
  <w:num w:numId="22">
    <w:abstractNumId w:val="22"/>
  </w:num>
  <w:num w:numId="23">
    <w:abstractNumId w:val="5"/>
  </w:num>
  <w:num w:numId="24">
    <w:abstractNumId w:val="18"/>
  </w:num>
  <w:num w:numId="25">
    <w:abstractNumId w:val="4"/>
  </w:num>
  <w:num w:numId="26">
    <w:abstractNumId w:val="26"/>
  </w:num>
  <w:num w:numId="27">
    <w:abstractNumId w:val="15"/>
  </w:num>
  <w:num w:numId="28">
    <w:abstractNumId w:val="1"/>
  </w:num>
  <w:num w:numId="29">
    <w:abstractNumId w:val="14"/>
  </w:num>
  <w:num w:numId="30">
    <w:abstractNumId w:val="16"/>
  </w:num>
  <w:num w:numId="31">
    <w:abstractNumId w:val="31"/>
  </w:num>
  <w:num w:numId="32">
    <w:abstractNumId w:val="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8A3"/>
    <w:rsid w:val="00001941"/>
    <w:rsid w:val="000038F6"/>
    <w:rsid w:val="0000712D"/>
    <w:rsid w:val="00014152"/>
    <w:rsid w:val="000175FF"/>
    <w:rsid w:val="00021C9F"/>
    <w:rsid w:val="00022E4F"/>
    <w:rsid w:val="000231C1"/>
    <w:rsid w:val="00024356"/>
    <w:rsid w:val="00026C34"/>
    <w:rsid w:val="00032768"/>
    <w:rsid w:val="0003461D"/>
    <w:rsid w:val="00041A4E"/>
    <w:rsid w:val="00043005"/>
    <w:rsid w:val="00043094"/>
    <w:rsid w:val="00043531"/>
    <w:rsid w:val="00047C15"/>
    <w:rsid w:val="0005189D"/>
    <w:rsid w:val="0005211B"/>
    <w:rsid w:val="00052138"/>
    <w:rsid w:val="00052E8C"/>
    <w:rsid w:val="0005317E"/>
    <w:rsid w:val="000562BE"/>
    <w:rsid w:val="00060B66"/>
    <w:rsid w:val="00061183"/>
    <w:rsid w:val="000679B0"/>
    <w:rsid w:val="0007126B"/>
    <w:rsid w:val="00072203"/>
    <w:rsid w:val="00072FD6"/>
    <w:rsid w:val="000740AC"/>
    <w:rsid w:val="000757FC"/>
    <w:rsid w:val="000806F0"/>
    <w:rsid w:val="00080A05"/>
    <w:rsid w:val="00083709"/>
    <w:rsid w:val="00085118"/>
    <w:rsid w:val="00085ACE"/>
    <w:rsid w:val="00086550"/>
    <w:rsid w:val="00090AE4"/>
    <w:rsid w:val="00091FB0"/>
    <w:rsid w:val="00092B4F"/>
    <w:rsid w:val="00096EDE"/>
    <w:rsid w:val="00097DE6"/>
    <w:rsid w:val="000A20CA"/>
    <w:rsid w:val="000A2664"/>
    <w:rsid w:val="000A2888"/>
    <w:rsid w:val="000A5717"/>
    <w:rsid w:val="000A68D6"/>
    <w:rsid w:val="000B0DBF"/>
    <w:rsid w:val="000B187C"/>
    <w:rsid w:val="000B352A"/>
    <w:rsid w:val="000B3BD8"/>
    <w:rsid w:val="000B512A"/>
    <w:rsid w:val="000C3CFE"/>
    <w:rsid w:val="000D0731"/>
    <w:rsid w:val="000D580F"/>
    <w:rsid w:val="000D6E6E"/>
    <w:rsid w:val="000E1E66"/>
    <w:rsid w:val="000E36AB"/>
    <w:rsid w:val="000E3961"/>
    <w:rsid w:val="000E6A88"/>
    <w:rsid w:val="000E74D8"/>
    <w:rsid w:val="000F0C8E"/>
    <w:rsid w:val="000F2FEF"/>
    <w:rsid w:val="000F4F76"/>
    <w:rsid w:val="000F59C7"/>
    <w:rsid w:val="000F5D3C"/>
    <w:rsid w:val="000F6080"/>
    <w:rsid w:val="000F79FF"/>
    <w:rsid w:val="00101E4E"/>
    <w:rsid w:val="00102ABC"/>
    <w:rsid w:val="00102E11"/>
    <w:rsid w:val="001031FB"/>
    <w:rsid w:val="001037A3"/>
    <w:rsid w:val="0010472C"/>
    <w:rsid w:val="001047D3"/>
    <w:rsid w:val="00105F01"/>
    <w:rsid w:val="001064A1"/>
    <w:rsid w:val="00106B55"/>
    <w:rsid w:val="00110C08"/>
    <w:rsid w:val="001112BF"/>
    <w:rsid w:val="00113CAF"/>
    <w:rsid w:val="00115862"/>
    <w:rsid w:val="00115C7C"/>
    <w:rsid w:val="0011685D"/>
    <w:rsid w:val="00121942"/>
    <w:rsid w:val="00121BB1"/>
    <w:rsid w:val="00121EB4"/>
    <w:rsid w:val="00124984"/>
    <w:rsid w:val="00127264"/>
    <w:rsid w:val="0013608B"/>
    <w:rsid w:val="00137A9E"/>
    <w:rsid w:val="00141FFA"/>
    <w:rsid w:val="00142B01"/>
    <w:rsid w:val="00143600"/>
    <w:rsid w:val="00146CEF"/>
    <w:rsid w:val="001506BB"/>
    <w:rsid w:val="00152915"/>
    <w:rsid w:val="001536D9"/>
    <w:rsid w:val="00153B20"/>
    <w:rsid w:val="001540F7"/>
    <w:rsid w:val="001551BD"/>
    <w:rsid w:val="001573E5"/>
    <w:rsid w:val="001576C0"/>
    <w:rsid w:val="00157AAF"/>
    <w:rsid w:val="00161041"/>
    <w:rsid w:val="00161944"/>
    <w:rsid w:val="001652D7"/>
    <w:rsid w:val="00166619"/>
    <w:rsid w:val="00166E31"/>
    <w:rsid w:val="00170D80"/>
    <w:rsid w:val="00170F41"/>
    <w:rsid w:val="00173D76"/>
    <w:rsid w:val="00174314"/>
    <w:rsid w:val="0017535D"/>
    <w:rsid w:val="0018023B"/>
    <w:rsid w:val="00180F01"/>
    <w:rsid w:val="001811C2"/>
    <w:rsid w:val="00181B25"/>
    <w:rsid w:val="00182AE9"/>
    <w:rsid w:val="00183F76"/>
    <w:rsid w:val="0018547F"/>
    <w:rsid w:val="00186379"/>
    <w:rsid w:val="001A03CA"/>
    <w:rsid w:val="001A32AB"/>
    <w:rsid w:val="001A4709"/>
    <w:rsid w:val="001A56D0"/>
    <w:rsid w:val="001A5D89"/>
    <w:rsid w:val="001B0584"/>
    <w:rsid w:val="001B11D9"/>
    <w:rsid w:val="001B590F"/>
    <w:rsid w:val="001B7CAB"/>
    <w:rsid w:val="001B7E55"/>
    <w:rsid w:val="001C2BEC"/>
    <w:rsid w:val="001C2ED0"/>
    <w:rsid w:val="001C3B24"/>
    <w:rsid w:val="001C3E57"/>
    <w:rsid w:val="001C4517"/>
    <w:rsid w:val="001C59A3"/>
    <w:rsid w:val="001C7008"/>
    <w:rsid w:val="001C7700"/>
    <w:rsid w:val="001C7DFF"/>
    <w:rsid w:val="001D0DFD"/>
    <w:rsid w:val="001D1FFC"/>
    <w:rsid w:val="001D30E1"/>
    <w:rsid w:val="001D333E"/>
    <w:rsid w:val="001D4C77"/>
    <w:rsid w:val="001E40E4"/>
    <w:rsid w:val="001E51E1"/>
    <w:rsid w:val="001E539C"/>
    <w:rsid w:val="001F1B45"/>
    <w:rsid w:val="001F5C30"/>
    <w:rsid w:val="00202BB9"/>
    <w:rsid w:val="0020324D"/>
    <w:rsid w:val="00205441"/>
    <w:rsid w:val="00205706"/>
    <w:rsid w:val="00205924"/>
    <w:rsid w:val="0020640D"/>
    <w:rsid w:val="002071DB"/>
    <w:rsid w:val="00207F10"/>
    <w:rsid w:val="00210FAC"/>
    <w:rsid w:val="00212E54"/>
    <w:rsid w:val="00213C81"/>
    <w:rsid w:val="00214424"/>
    <w:rsid w:val="002156B9"/>
    <w:rsid w:val="00221FB4"/>
    <w:rsid w:val="00222412"/>
    <w:rsid w:val="00222606"/>
    <w:rsid w:val="00227E52"/>
    <w:rsid w:val="002306EB"/>
    <w:rsid w:val="002327FC"/>
    <w:rsid w:val="00235E32"/>
    <w:rsid w:val="00241B85"/>
    <w:rsid w:val="00245DD9"/>
    <w:rsid w:val="002473D5"/>
    <w:rsid w:val="00252C75"/>
    <w:rsid w:val="00254C8E"/>
    <w:rsid w:val="002558D5"/>
    <w:rsid w:val="00261482"/>
    <w:rsid w:val="00262C21"/>
    <w:rsid w:val="002660B1"/>
    <w:rsid w:val="0026649C"/>
    <w:rsid w:val="00271E15"/>
    <w:rsid w:val="00272CEF"/>
    <w:rsid w:val="00272E9B"/>
    <w:rsid w:val="00275EA1"/>
    <w:rsid w:val="00280D76"/>
    <w:rsid w:val="002829BD"/>
    <w:rsid w:val="00290E67"/>
    <w:rsid w:val="002A166B"/>
    <w:rsid w:val="002B0B0B"/>
    <w:rsid w:val="002B24E4"/>
    <w:rsid w:val="002B2A5E"/>
    <w:rsid w:val="002B43C9"/>
    <w:rsid w:val="002B5A41"/>
    <w:rsid w:val="002B6BD5"/>
    <w:rsid w:val="002C3D28"/>
    <w:rsid w:val="002D1A80"/>
    <w:rsid w:val="002D774E"/>
    <w:rsid w:val="002E0221"/>
    <w:rsid w:val="002E0C53"/>
    <w:rsid w:val="002E55A6"/>
    <w:rsid w:val="002E6080"/>
    <w:rsid w:val="002E6158"/>
    <w:rsid w:val="002E63B7"/>
    <w:rsid w:val="002F5FD3"/>
    <w:rsid w:val="002F64BB"/>
    <w:rsid w:val="00300B49"/>
    <w:rsid w:val="0030217D"/>
    <w:rsid w:val="00307737"/>
    <w:rsid w:val="00314907"/>
    <w:rsid w:val="00315AE8"/>
    <w:rsid w:val="0031697B"/>
    <w:rsid w:val="00322F60"/>
    <w:rsid w:val="003271E2"/>
    <w:rsid w:val="00330F84"/>
    <w:rsid w:val="00332168"/>
    <w:rsid w:val="00332186"/>
    <w:rsid w:val="00336619"/>
    <w:rsid w:val="00337B4C"/>
    <w:rsid w:val="003418F1"/>
    <w:rsid w:val="00343CBD"/>
    <w:rsid w:val="00344D68"/>
    <w:rsid w:val="00350194"/>
    <w:rsid w:val="003509FB"/>
    <w:rsid w:val="003529FE"/>
    <w:rsid w:val="00352C97"/>
    <w:rsid w:val="00352DB7"/>
    <w:rsid w:val="00352E53"/>
    <w:rsid w:val="003555C5"/>
    <w:rsid w:val="00355C74"/>
    <w:rsid w:val="00356DE1"/>
    <w:rsid w:val="00356F96"/>
    <w:rsid w:val="0036050A"/>
    <w:rsid w:val="0036055A"/>
    <w:rsid w:val="0036714C"/>
    <w:rsid w:val="00367B8F"/>
    <w:rsid w:val="003712BB"/>
    <w:rsid w:val="00372AF3"/>
    <w:rsid w:val="00373F8C"/>
    <w:rsid w:val="00374809"/>
    <w:rsid w:val="0037591B"/>
    <w:rsid w:val="003773BC"/>
    <w:rsid w:val="00377B05"/>
    <w:rsid w:val="00377EB6"/>
    <w:rsid w:val="00381C2E"/>
    <w:rsid w:val="00391E42"/>
    <w:rsid w:val="003939C4"/>
    <w:rsid w:val="003951BE"/>
    <w:rsid w:val="00396132"/>
    <w:rsid w:val="00396E5B"/>
    <w:rsid w:val="003A047D"/>
    <w:rsid w:val="003A13B8"/>
    <w:rsid w:val="003A2F0F"/>
    <w:rsid w:val="003A38D7"/>
    <w:rsid w:val="003A4AF6"/>
    <w:rsid w:val="003A582F"/>
    <w:rsid w:val="003A594C"/>
    <w:rsid w:val="003B1C40"/>
    <w:rsid w:val="003B1D88"/>
    <w:rsid w:val="003B2BE5"/>
    <w:rsid w:val="003B4270"/>
    <w:rsid w:val="003B4425"/>
    <w:rsid w:val="003B493F"/>
    <w:rsid w:val="003B5EC7"/>
    <w:rsid w:val="003B666A"/>
    <w:rsid w:val="003B6B6A"/>
    <w:rsid w:val="003B7B9D"/>
    <w:rsid w:val="003C3200"/>
    <w:rsid w:val="003C550A"/>
    <w:rsid w:val="003C7CAF"/>
    <w:rsid w:val="003D0698"/>
    <w:rsid w:val="003D06FC"/>
    <w:rsid w:val="003D69A7"/>
    <w:rsid w:val="003E08A8"/>
    <w:rsid w:val="003E3034"/>
    <w:rsid w:val="003E31C3"/>
    <w:rsid w:val="003E7A6B"/>
    <w:rsid w:val="003F09B3"/>
    <w:rsid w:val="003F1621"/>
    <w:rsid w:val="003F5975"/>
    <w:rsid w:val="003F5A35"/>
    <w:rsid w:val="003F5A7D"/>
    <w:rsid w:val="00401988"/>
    <w:rsid w:val="004063F3"/>
    <w:rsid w:val="004066CC"/>
    <w:rsid w:val="00407085"/>
    <w:rsid w:val="0041072E"/>
    <w:rsid w:val="004135E8"/>
    <w:rsid w:val="00414143"/>
    <w:rsid w:val="00422CF6"/>
    <w:rsid w:val="00424D12"/>
    <w:rsid w:val="004303CC"/>
    <w:rsid w:val="00430FC4"/>
    <w:rsid w:val="004342E9"/>
    <w:rsid w:val="00434FBD"/>
    <w:rsid w:val="0044012A"/>
    <w:rsid w:val="00440698"/>
    <w:rsid w:val="00440DAA"/>
    <w:rsid w:val="00443678"/>
    <w:rsid w:val="00444575"/>
    <w:rsid w:val="00446B2D"/>
    <w:rsid w:val="00451C54"/>
    <w:rsid w:val="00453977"/>
    <w:rsid w:val="00453C54"/>
    <w:rsid w:val="00456993"/>
    <w:rsid w:val="00460487"/>
    <w:rsid w:val="00460515"/>
    <w:rsid w:val="0046241E"/>
    <w:rsid w:val="004669B8"/>
    <w:rsid w:val="00470086"/>
    <w:rsid w:val="004710E9"/>
    <w:rsid w:val="0047197D"/>
    <w:rsid w:val="00473484"/>
    <w:rsid w:val="00475D46"/>
    <w:rsid w:val="00477412"/>
    <w:rsid w:val="00477A0E"/>
    <w:rsid w:val="00481901"/>
    <w:rsid w:val="00482864"/>
    <w:rsid w:val="004845D0"/>
    <w:rsid w:val="00484634"/>
    <w:rsid w:val="00485559"/>
    <w:rsid w:val="00487EA9"/>
    <w:rsid w:val="00487EDB"/>
    <w:rsid w:val="00493DAB"/>
    <w:rsid w:val="004955B3"/>
    <w:rsid w:val="004A2174"/>
    <w:rsid w:val="004A2658"/>
    <w:rsid w:val="004A2869"/>
    <w:rsid w:val="004A4456"/>
    <w:rsid w:val="004A5A58"/>
    <w:rsid w:val="004B0948"/>
    <w:rsid w:val="004B2B57"/>
    <w:rsid w:val="004C0315"/>
    <w:rsid w:val="004C37A8"/>
    <w:rsid w:val="004C3ED9"/>
    <w:rsid w:val="004C465B"/>
    <w:rsid w:val="004C7DBC"/>
    <w:rsid w:val="004D0A74"/>
    <w:rsid w:val="004D0BC6"/>
    <w:rsid w:val="004D1521"/>
    <w:rsid w:val="004D31FB"/>
    <w:rsid w:val="004D471D"/>
    <w:rsid w:val="004D506C"/>
    <w:rsid w:val="004D6278"/>
    <w:rsid w:val="004D68C9"/>
    <w:rsid w:val="004D6DE2"/>
    <w:rsid w:val="004E1CEA"/>
    <w:rsid w:val="004E3F51"/>
    <w:rsid w:val="004E40D2"/>
    <w:rsid w:val="004F08B7"/>
    <w:rsid w:val="004F2833"/>
    <w:rsid w:val="004F5BAA"/>
    <w:rsid w:val="0050347C"/>
    <w:rsid w:val="005034E9"/>
    <w:rsid w:val="00503778"/>
    <w:rsid w:val="00506183"/>
    <w:rsid w:val="005063AA"/>
    <w:rsid w:val="00510D98"/>
    <w:rsid w:val="0051123B"/>
    <w:rsid w:val="00511410"/>
    <w:rsid w:val="005118A6"/>
    <w:rsid w:val="005118CD"/>
    <w:rsid w:val="00512B8E"/>
    <w:rsid w:val="00513D24"/>
    <w:rsid w:val="00515083"/>
    <w:rsid w:val="00522948"/>
    <w:rsid w:val="005244DD"/>
    <w:rsid w:val="00524D63"/>
    <w:rsid w:val="005253A0"/>
    <w:rsid w:val="00525CA8"/>
    <w:rsid w:val="00526405"/>
    <w:rsid w:val="005269D3"/>
    <w:rsid w:val="00526A52"/>
    <w:rsid w:val="0053092C"/>
    <w:rsid w:val="00533E84"/>
    <w:rsid w:val="00534B50"/>
    <w:rsid w:val="00537C99"/>
    <w:rsid w:val="0054243E"/>
    <w:rsid w:val="005447A2"/>
    <w:rsid w:val="005463D4"/>
    <w:rsid w:val="0055147B"/>
    <w:rsid w:val="00552ED6"/>
    <w:rsid w:val="00560388"/>
    <w:rsid w:val="00560632"/>
    <w:rsid w:val="0056119A"/>
    <w:rsid w:val="00562DEF"/>
    <w:rsid w:val="00564EA7"/>
    <w:rsid w:val="00571798"/>
    <w:rsid w:val="00574A05"/>
    <w:rsid w:val="00582137"/>
    <w:rsid w:val="00583B4A"/>
    <w:rsid w:val="0059060F"/>
    <w:rsid w:val="00591B07"/>
    <w:rsid w:val="005A0F28"/>
    <w:rsid w:val="005A2CFD"/>
    <w:rsid w:val="005A3F20"/>
    <w:rsid w:val="005A6265"/>
    <w:rsid w:val="005A63E8"/>
    <w:rsid w:val="005B0238"/>
    <w:rsid w:val="005B3747"/>
    <w:rsid w:val="005B49F0"/>
    <w:rsid w:val="005B6ECE"/>
    <w:rsid w:val="005C06E0"/>
    <w:rsid w:val="005C2099"/>
    <w:rsid w:val="005C4769"/>
    <w:rsid w:val="005C6887"/>
    <w:rsid w:val="005D3AD4"/>
    <w:rsid w:val="005D4672"/>
    <w:rsid w:val="005D5EA1"/>
    <w:rsid w:val="005E0B9D"/>
    <w:rsid w:val="005E346B"/>
    <w:rsid w:val="005E503E"/>
    <w:rsid w:val="005F10DD"/>
    <w:rsid w:val="005F2903"/>
    <w:rsid w:val="005F5DBD"/>
    <w:rsid w:val="005F6E00"/>
    <w:rsid w:val="006000CC"/>
    <w:rsid w:val="00603224"/>
    <w:rsid w:val="00603723"/>
    <w:rsid w:val="00604989"/>
    <w:rsid w:val="00605EE2"/>
    <w:rsid w:val="00607A08"/>
    <w:rsid w:val="00610609"/>
    <w:rsid w:val="006111F7"/>
    <w:rsid w:val="00611DA5"/>
    <w:rsid w:val="0061239F"/>
    <w:rsid w:val="006129D4"/>
    <w:rsid w:val="00621C61"/>
    <w:rsid w:val="006223EB"/>
    <w:rsid w:val="006241F9"/>
    <w:rsid w:val="00625CCD"/>
    <w:rsid w:val="0062650F"/>
    <w:rsid w:val="006324FB"/>
    <w:rsid w:val="00635210"/>
    <w:rsid w:val="00637B51"/>
    <w:rsid w:val="00640118"/>
    <w:rsid w:val="0064035C"/>
    <w:rsid w:val="00641E1C"/>
    <w:rsid w:val="00641E42"/>
    <w:rsid w:val="00644654"/>
    <w:rsid w:val="00646C88"/>
    <w:rsid w:val="00647005"/>
    <w:rsid w:val="00652550"/>
    <w:rsid w:val="00652B1F"/>
    <w:rsid w:val="00652C09"/>
    <w:rsid w:val="00655CE3"/>
    <w:rsid w:val="006562AF"/>
    <w:rsid w:val="006567A6"/>
    <w:rsid w:val="00660F11"/>
    <w:rsid w:val="006642F1"/>
    <w:rsid w:val="00664523"/>
    <w:rsid w:val="00666124"/>
    <w:rsid w:val="00666AE7"/>
    <w:rsid w:val="006718C1"/>
    <w:rsid w:val="00671FE3"/>
    <w:rsid w:val="00673D34"/>
    <w:rsid w:val="00682843"/>
    <w:rsid w:val="00683034"/>
    <w:rsid w:val="00685A03"/>
    <w:rsid w:val="0068608A"/>
    <w:rsid w:val="006867AC"/>
    <w:rsid w:val="006921D2"/>
    <w:rsid w:val="00696B7B"/>
    <w:rsid w:val="006A0F4A"/>
    <w:rsid w:val="006A3C8D"/>
    <w:rsid w:val="006A690C"/>
    <w:rsid w:val="006B0383"/>
    <w:rsid w:val="006B1693"/>
    <w:rsid w:val="006B1DD1"/>
    <w:rsid w:val="006B3CE1"/>
    <w:rsid w:val="006B5C2D"/>
    <w:rsid w:val="006C14EA"/>
    <w:rsid w:val="006C1D55"/>
    <w:rsid w:val="006C2DBC"/>
    <w:rsid w:val="006C3345"/>
    <w:rsid w:val="006C5638"/>
    <w:rsid w:val="006C6E09"/>
    <w:rsid w:val="006D350B"/>
    <w:rsid w:val="006D5DE2"/>
    <w:rsid w:val="006E02B7"/>
    <w:rsid w:val="006E0473"/>
    <w:rsid w:val="006E0917"/>
    <w:rsid w:val="006E239B"/>
    <w:rsid w:val="006E3A9E"/>
    <w:rsid w:val="006E3EF7"/>
    <w:rsid w:val="006F07C9"/>
    <w:rsid w:val="006F1287"/>
    <w:rsid w:val="006F52EE"/>
    <w:rsid w:val="006F578D"/>
    <w:rsid w:val="006F74B8"/>
    <w:rsid w:val="00700256"/>
    <w:rsid w:val="00703F3C"/>
    <w:rsid w:val="00706057"/>
    <w:rsid w:val="00706E15"/>
    <w:rsid w:val="007079AE"/>
    <w:rsid w:val="00713584"/>
    <w:rsid w:val="00720115"/>
    <w:rsid w:val="00720552"/>
    <w:rsid w:val="0072168D"/>
    <w:rsid w:val="00722CDA"/>
    <w:rsid w:val="00725427"/>
    <w:rsid w:val="0073597E"/>
    <w:rsid w:val="007365C1"/>
    <w:rsid w:val="00740F88"/>
    <w:rsid w:val="00747C90"/>
    <w:rsid w:val="00751841"/>
    <w:rsid w:val="00752F78"/>
    <w:rsid w:val="00754D18"/>
    <w:rsid w:val="00755B37"/>
    <w:rsid w:val="00756CD8"/>
    <w:rsid w:val="00762A7F"/>
    <w:rsid w:val="0077013D"/>
    <w:rsid w:val="00772F93"/>
    <w:rsid w:val="007804A7"/>
    <w:rsid w:val="00781042"/>
    <w:rsid w:val="00781623"/>
    <w:rsid w:val="00782793"/>
    <w:rsid w:val="00784394"/>
    <w:rsid w:val="00784AA1"/>
    <w:rsid w:val="0078527E"/>
    <w:rsid w:val="007866DB"/>
    <w:rsid w:val="0079276C"/>
    <w:rsid w:val="00795440"/>
    <w:rsid w:val="00795D81"/>
    <w:rsid w:val="00796414"/>
    <w:rsid w:val="00796A6D"/>
    <w:rsid w:val="007A29FF"/>
    <w:rsid w:val="007A524C"/>
    <w:rsid w:val="007A7C65"/>
    <w:rsid w:val="007B2D6D"/>
    <w:rsid w:val="007B33BE"/>
    <w:rsid w:val="007B3F3D"/>
    <w:rsid w:val="007B7D08"/>
    <w:rsid w:val="007C449B"/>
    <w:rsid w:val="007D29E1"/>
    <w:rsid w:val="007D6798"/>
    <w:rsid w:val="007E02BC"/>
    <w:rsid w:val="007E088D"/>
    <w:rsid w:val="007E1509"/>
    <w:rsid w:val="007E42AF"/>
    <w:rsid w:val="007F19C8"/>
    <w:rsid w:val="007F27FF"/>
    <w:rsid w:val="007F2D9B"/>
    <w:rsid w:val="007F4A20"/>
    <w:rsid w:val="007F52FB"/>
    <w:rsid w:val="007F7B76"/>
    <w:rsid w:val="008000E0"/>
    <w:rsid w:val="00803299"/>
    <w:rsid w:val="008037A5"/>
    <w:rsid w:val="00804AD5"/>
    <w:rsid w:val="00804D88"/>
    <w:rsid w:val="008061E1"/>
    <w:rsid w:val="00806D0E"/>
    <w:rsid w:val="00807B35"/>
    <w:rsid w:val="00810627"/>
    <w:rsid w:val="00810E8C"/>
    <w:rsid w:val="00811569"/>
    <w:rsid w:val="0081278F"/>
    <w:rsid w:val="008179F3"/>
    <w:rsid w:val="008200DB"/>
    <w:rsid w:val="00822024"/>
    <w:rsid w:val="008275BB"/>
    <w:rsid w:val="00827D56"/>
    <w:rsid w:val="008312A0"/>
    <w:rsid w:val="0083140A"/>
    <w:rsid w:val="008367A6"/>
    <w:rsid w:val="0083731F"/>
    <w:rsid w:val="00837E2E"/>
    <w:rsid w:val="00840B96"/>
    <w:rsid w:val="00840E9D"/>
    <w:rsid w:val="00841B96"/>
    <w:rsid w:val="00845474"/>
    <w:rsid w:val="008500CD"/>
    <w:rsid w:val="00851368"/>
    <w:rsid w:val="00852E5E"/>
    <w:rsid w:val="00855FC6"/>
    <w:rsid w:val="00857139"/>
    <w:rsid w:val="00860DC5"/>
    <w:rsid w:val="00867BA2"/>
    <w:rsid w:val="00874586"/>
    <w:rsid w:val="00876321"/>
    <w:rsid w:val="008768FF"/>
    <w:rsid w:val="008778A3"/>
    <w:rsid w:val="008812EA"/>
    <w:rsid w:val="008822E1"/>
    <w:rsid w:val="00884134"/>
    <w:rsid w:val="0088466D"/>
    <w:rsid w:val="0088586B"/>
    <w:rsid w:val="00885E7C"/>
    <w:rsid w:val="00890CAD"/>
    <w:rsid w:val="00892B82"/>
    <w:rsid w:val="00895A57"/>
    <w:rsid w:val="008966AE"/>
    <w:rsid w:val="008969EB"/>
    <w:rsid w:val="00896F3F"/>
    <w:rsid w:val="00897FD9"/>
    <w:rsid w:val="008A2C47"/>
    <w:rsid w:val="008A375A"/>
    <w:rsid w:val="008A4704"/>
    <w:rsid w:val="008A4A05"/>
    <w:rsid w:val="008A4EAB"/>
    <w:rsid w:val="008A62DB"/>
    <w:rsid w:val="008A7D7E"/>
    <w:rsid w:val="008B06B1"/>
    <w:rsid w:val="008B65BF"/>
    <w:rsid w:val="008B6A59"/>
    <w:rsid w:val="008C592F"/>
    <w:rsid w:val="008C6A84"/>
    <w:rsid w:val="008C6B26"/>
    <w:rsid w:val="008D1255"/>
    <w:rsid w:val="008D45D0"/>
    <w:rsid w:val="008D5E66"/>
    <w:rsid w:val="008D644E"/>
    <w:rsid w:val="008E0BE6"/>
    <w:rsid w:val="008E5682"/>
    <w:rsid w:val="008E78BC"/>
    <w:rsid w:val="008F3154"/>
    <w:rsid w:val="008F492F"/>
    <w:rsid w:val="008F4CE7"/>
    <w:rsid w:val="008F53B8"/>
    <w:rsid w:val="008F690E"/>
    <w:rsid w:val="008F6D5B"/>
    <w:rsid w:val="00900563"/>
    <w:rsid w:val="009009FB"/>
    <w:rsid w:val="00900ED4"/>
    <w:rsid w:val="00902C7D"/>
    <w:rsid w:val="0090301A"/>
    <w:rsid w:val="00905E1C"/>
    <w:rsid w:val="00905E67"/>
    <w:rsid w:val="0091116B"/>
    <w:rsid w:val="00912884"/>
    <w:rsid w:val="00913141"/>
    <w:rsid w:val="009133CD"/>
    <w:rsid w:val="00914C4F"/>
    <w:rsid w:val="00914E27"/>
    <w:rsid w:val="00914EA9"/>
    <w:rsid w:val="009157ED"/>
    <w:rsid w:val="00916904"/>
    <w:rsid w:val="009219E5"/>
    <w:rsid w:val="009220C4"/>
    <w:rsid w:val="00922674"/>
    <w:rsid w:val="00923807"/>
    <w:rsid w:val="009314F8"/>
    <w:rsid w:val="0093392C"/>
    <w:rsid w:val="0093635A"/>
    <w:rsid w:val="009376A9"/>
    <w:rsid w:val="009400F0"/>
    <w:rsid w:val="00942323"/>
    <w:rsid w:val="00943FF0"/>
    <w:rsid w:val="009446EE"/>
    <w:rsid w:val="009478B9"/>
    <w:rsid w:val="0095247F"/>
    <w:rsid w:val="00952543"/>
    <w:rsid w:val="009537EB"/>
    <w:rsid w:val="00956B04"/>
    <w:rsid w:val="00956C12"/>
    <w:rsid w:val="0096474D"/>
    <w:rsid w:val="009650AF"/>
    <w:rsid w:val="009653C3"/>
    <w:rsid w:val="0097182F"/>
    <w:rsid w:val="00972B08"/>
    <w:rsid w:val="00976374"/>
    <w:rsid w:val="00980EEA"/>
    <w:rsid w:val="0098112F"/>
    <w:rsid w:val="0098168E"/>
    <w:rsid w:val="009842DF"/>
    <w:rsid w:val="00986C61"/>
    <w:rsid w:val="009930FC"/>
    <w:rsid w:val="009965A1"/>
    <w:rsid w:val="009A0161"/>
    <w:rsid w:val="009A125A"/>
    <w:rsid w:val="009A3739"/>
    <w:rsid w:val="009A6617"/>
    <w:rsid w:val="009A6901"/>
    <w:rsid w:val="009B2C96"/>
    <w:rsid w:val="009B3383"/>
    <w:rsid w:val="009B43AF"/>
    <w:rsid w:val="009B6FFC"/>
    <w:rsid w:val="009B7BED"/>
    <w:rsid w:val="009C2C09"/>
    <w:rsid w:val="009D0FA5"/>
    <w:rsid w:val="009D459F"/>
    <w:rsid w:val="009E022C"/>
    <w:rsid w:val="009E17A0"/>
    <w:rsid w:val="009E1BAA"/>
    <w:rsid w:val="009E2B6E"/>
    <w:rsid w:val="009E2D54"/>
    <w:rsid w:val="009E5323"/>
    <w:rsid w:val="009E7140"/>
    <w:rsid w:val="009F1C07"/>
    <w:rsid w:val="009F7C59"/>
    <w:rsid w:val="00A00BAB"/>
    <w:rsid w:val="00A02AED"/>
    <w:rsid w:val="00A062B8"/>
    <w:rsid w:val="00A07405"/>
    <w:rsid w:val="00A078C4"/>
    <w:rsid w:val="00A07AA6"/>
    <w:rsid w:val="00A11EAE"/>
    <w:rsid w:val="00A11ECE"/>
    <w:rsid w:val="00A1210E"/>
    <w:rsid w:val="00A12116"/>
    <w:rsid w:val="00A124C4"/>
    <w:rsid w:val="00A12A8E"/>
    <w:rsid w:val="00A12AD0"/>
    <w:rsid w:val="00A144B5"/>
    <w:rsid w:val="00A16445"/>
    <w:rsid w:val="00A23D5A"/>
    <w:rsid w:val="00A26EEE"/>
    <w:rsid w:val="00A30A37"/>
    <w:rsid w:val="00A35AB6"/>
    <w:rsid w:val="00A425B9"/>
    <w:rsid w:val="00A4499E"/>
    <w:rsid w:val="00A449C0"/>
    <w:rsid w:val="00A46702"/>
    <w:rsid w:val="00A47AAD"/>
    <w:rsid w:val="00A504F3"/>
    <w:rsid w:val="00A50C4B"/>
    <w:rsid w:val="00A50F5D"/>
    <w:rsid w:val="00A51397"/>
    <w:rsid w:val="00A51643"/>
    <w:rsid w:val="00A5301F"/>
    <w:rsid w:val="00A54C77"/>
    <w:rsid w:val="00A5594D"/>
    <w:rsid w:val="00A578CF"/>
    <w:rsid w:val="00A60E7F"/>
    <w:rsid w:val="00A61C4D"/>
    <w:rsid w:val="00A627F9"/>
    <w:rsid w:val="00A6699C"/>
    <w:rsid w:val="00A702CF"/>
    <w:rsid w:val="00A7274A"/>
    <w:rsid w:val="00A76F10"/>
    <w:rsid w:val="00A7733E"/>
    <w:rsid w:val="00A818C5"/>
    <w:rsid w:val="00A83966"/>
    <w:rsid w:val="00A8491F"/>
    <w:rsid w:val="00A8493D"/>
    <w:rsid w:val="00A86E45"/>
    <w:rsid w:val="00A91328"/>
    <w:rsid w:val="00A914A5"/>
    <w:rsid w:val="00A91600"/>
    <w:rsid w:val="00A92139"/>
    <w:rsid w:val="00A95AA7"/>
    <w:rsid w:val="00A9637D"/>
    <w:rsid w:val="00AA131A"/>
    <w:rsid w:val="00AA1CB7"/>
    <w:rsid w:val="00AA1D4A"/>
    <w:rsid w:val="00AA30E5"/>
    <w:rsid w:val="00AA329E"/>
    <w:rsid w:val="00AA58FA"/>
    <w:rsid w:val="00AA68FA"/>
    <w:rsid w:val="00AA6A37"/>
    <w:rsid w:val="00AB0A36"/>
    <w:rsid w:val="00AB1510"/>
    <w:rsid w:val="00AB4F76"/>
    <w:rsid w:val="00AB6236"/>
    <w:rsid w:val="00AB6F07"/>
    <w:rsid w:val="00AC1636"/>
    <w:rsid w:val="00AC1ECA"/>
    <w:rsid w:val="00AC22BB"/>
    <w:rsid w:val="00AC36B6"/>
    <w:rsid w:val="00AC5847"/>
    <w:rsid w:val="00AC5AB5"/>
    <w:rsid w:val="00AC6F02"/>
    <w:rsid w:val="00AC7D96"/>
    <w:rsid w:val="00AD5363"/>
    <w:rsid w:val="00AD71C0"/>
    <w:rsid w:val="00AE0B45"/>
    <w:rsid w:val="00AE134E"/>
    <w:rsid w:val="00AE2712"/>
    <w:rsid w:val="00AE297C"/>
    <w:rsid w:val="00AE3009"/>
    <w:rsid w:val="00AE3B68"/>
    <w:rsid w:val="00AE3E4E"/>
    <w:rsid w:val="00AE6647"/>
    <w:rsid w:val="00AE73DF"/>
    <w:rsid w:val="00AE7C48"/>
    <w:rsid w:val="00AF08F8"/>
    <w:rsid w:val="00AF0B84"/>
    <w:rsid w:val="00AF15DA"/>
    <w:rsid w:val="00AF2F6D"/>
    <w:rsid w:val="00B04221"/>
    <w:rsid w:val="00B042B3"/>
    <w:rsid w:val="00B07C3E"/>
    <w:rsid w:val="00B11C16"/>
    <w:rsid w:val="00B17698"/>
    <w:rsid w:val="00B21555"/>
    <w:rsid w:val="00B21E74"/>
    <w:rsid w:val="00B25DA8"/>
    <w:rsid w:val="00B262F0"/>
    <w:rsid w:val="00B314CD"/>
    <w:rsid w:val="00B32238"/>
    <w:rsid w:val="00B357E6"/>
    <w:rsid w:val="00B3619C"/>
    <w:rsid w:val="00B418C5"/>
    <w:rsid w:val="00B42EF1"/>
    <w:rsid w:val="00B46965"/>
    <w:rsid w:val="00B503CB"/>
    <w:rsid w:val="00B537EF"/>
    <w:rsid w:val="00B614E2"/>
    <w:rsid w:val="00B64157"/>
    <w:rsid w:val="00B6441A"/>
    <w:rsid w:val="00B65B43"/>
    <w:rsid w:val="00B66EB7"/>
    <w:rsid w:val="00B66FBC"/>
    <w:rsid w:val="00B675A0"/>
    <w:rsid w:val="00B75149"/>
    <w:rsid w:val="00B818E7"/>
    <w:rsid w:val="00B86C3A"/>
    <w:rsid w:val="00B9572C"/>
    <w:rsid w:val="00B9581D"/>
    <w:rsid w:val="00BA27FB"/>
    <w:rsid w:val="00BA33EC"/>
    <w:rsid w:val="00BA44EB"/>
    <w:rsid w:val="00BA4F43"/>
    <w:rsid w:val="00BA5982"/>
    <w:rsid w:val="00BB2B55"/>
    <w:rsid w:val="00BB394C"/>
    <w:rsid w:val="00BB5AA1"/>
    <w:rsid w:val="00BB6220"/>
    <w:rsid w:val="00BC33F4"/>
    <w:rsid w:val="00BC3AC8"/>
    <w:rsid w:val="00BC51DC"/>
    <w:rsid w:val="00BC5439"/>
    <w:rsid w:val="00BC6249"/>
    <w:rsid w:val="00BC7715"/>
    <w:rsid w:val="00BC773F"/>
    <w:rsid w:val="00BD0245"/>
    <w:rsid w:val="00BD3FCC"/>
    <w:rsid w:val="00BE27EF"/>
    <w:rsid w:val="00BE5E9D"/>
    <w:rsid w:val="00BE77A5"/>
    <w:rsid w:val="00BF09F7"/>
    <w:rsid w:val="00BF0EB2"/>
    <w:rsid w:val="00BF127E"/>
    <w:rsid w:val="00BF48D7"/>
    <w:rsid w:val="00C051FF"/>
    <w:rsid w:val="00C07769"/>
    <w:rsid w:val="00C07B74"/>
    <w:rsid w:val="00C1371D"/>
    <w:rsid w:val="00C1703E"/>
    <w:rsid w:val="00C23427"/>
    <w:rsid w:val="00C27EFD"/>
    <w:rsid w:val="00C30075"/>
    <w:rsid w:val="00C300C8"/>
    <w:rsid w:val="00C32BA1"/>
    <w:rsid w:val="00C346DC"/>
    <w:rsid w:val="00C34DA3"/>
    <w:rsid w:val="00C35579"/>
    <w:rsid w:val="00C3635F"/>
    <w:rsid w:val="00C40F20"/>
    <w:rsid w:val="00C43EF8"/>
    <w:rsid w:val="00C44376"/>
    <w:rsid w:val="00C4563B"/>
    <w:rsid w:val="00C5022B"/>
    <w:rsid w:val="00C51101"/>
    <w:rsid w:val="00C53098"/>
    <w:rsid w:val="00C539E6"/>
    <w:rsid w:val="00C571CD"/>
    <w:rsid w:val="00C60E43"/>
    <w:rsid w:val="00C630D7"/>
    <w:rsid w:val="00C67740"/>
    <w:rsid w:val="00C70361"/>
    <w:rsid w:val="00C7122C"/>
    <w:rsid w:val="00C71707"/>
    <w:rsid w:val="00C71B42"/>
    <w:rsid w:val="00C727E4"/>
    <w:rsid w:val="00C769CA"/>
    <w:rsid w:val="00C8217B"/>
    <w:rsid w:val="00C83695"/>
    <w:rsid w:val="00C86630"/>
    <w:rsid w:val="00C86CA4"/>
    <w:rsid w:val="00C90C53"/>
    <w:rsid w:val="00C921BE"/>
    <w:rsid w:val="00C97BE0"/>
    <w:rsid w:val="00CA15F1"/>
    <w:rsid w:val="00CA1DD6"/>
    <w:rsid w:val="00CA21AA"/>
    <w:rsid w:val="00CA483D"/>
    <w:rsid w:val="00CB0534"/>
    <w:rsid w:val="00CB1B3E"/>
    <w:rsid w:val="00CB456E"/>
    <w:rsid w:val="00CB65D3"/>
    <w:rsid w:val="00CC2DFE"/>
    <w:rsid w:val="00CC330A"/>
    <w:rsid w:val="00CC49DD"/>
    <w:rsid w:val="00CC5E3B"/>
    <w:rsid w:val="00CC60BC"/>
    <w:rsid w:val="00CC738D"/>
    <w:rsid w:val="00CC7BA4"/>
    <w:rsid w:val="00CD0209"/>
    <w:rsid w:val="00CD2435"/>
    <w:rsid w:val="00CD36A5"/>
    <w:rsid w:val="00CD3DC5"/>
    <w:rsid w:val="00CE07C2"/>
    <w:rsid w:val="00CE0854"/>
    <w:rsid w:val="00CE2F69"/>
    <w:rsid w:val="00CE4085"/>
    <w:rsid w:val="00CE5F7C"/>
    <w:rsid w:val="00CF0EA3"/>
    <w:rsid w:val="00CF2A62"/>
    <w:rsid w:val="00D005F5"/>
    <w:rsid w:val="00D0287B"/>
    <w:rsid w:val="00D03A87"/>
    <w:rsid w:val="00D1260D"/>
    <w:rsid w:val="00D23200"/>
    <w:rsid w:val="00D23BF7"/>
    <w:rsid w:val="00D242BB"/>
    <w:rsid w:val="00D27B2D"/>
    <w:rsid w:val="00D33C52"/>
    <w:rsid w:val="00D34D8E"/>
    <w:rsid w:val="00D36E46"/>
    <w:rsid w:val="00D373E1"/>
    <w:rsid w:val="00D424BC"/>
    <w:rsid w:val="00D42F81"/>
    <w:rsid w:val="00D438C5"/>
    <w:rsid w:val="00D457E8"/>
    <w:rsid w:val="00D464CA"/>
    <w:rsid w:val="00D46840"/>
    <w:rsid w:val="00D47FD0"/>
    <w:rsid w:val="00D50B1A"/>
    <w:rsid w:val="00D50C57"/>
    <w:rsid w:val="00D50C58"/>
    <w:rsid w:val="00D52F6E"/>
    <w:rsid w:val="00D530BE"/>
    <w:rsid w:val="00D534F0"/>
    <w:rsid w:val="00D56893"/>
    <w:rsid w:val="00D57B9E"/>
    <w:rsid w:val="00D60ACF"/>
    <w:rsid w:val="00D60BAD"/>
    <w:rsid w:val="00D636B9"/>
    <w:rsid w:val="00D64461"/>
    <w:rsid w:val="00D647F6"/>
    <w:rsid w:val="00D651F5"/>
    <w:rsid w:val="00D66AC5"/>
    <w:rsid w:val="00D67B31"/>
    <w:rsid w:val="00D7171D"/>
    <w:rsid w:val="00D71A79"/>
    <w:rsid w:val="00D71BB4"/>
    <w:rsid w:val="00D71EA5"/>
    <w:rsid w:val="00D73A1D"/>
    <w:rsid w:val="00D7759A"/>
    <w:rsid w:val="00D77869"/>
    <w:rsid w:val="00D812BA"/>
    <w:rsid w:val="00D8654D"/>
    <w:rsid w:val="00D90CFF"/>
    <w:rsid w:val="00D93483"/>
    <w:rsid w:val="00D94B65"/>
    <w:rsid w:val="00DA0067"/>
    <w:rsid w:val="00DA2A4A"/>
    <w:rsid w:val="00DB2BAC"/>
    <w:rsid w:val="00DB2F0C"/>
    <w:rsid w:val="00DB3A0E"/>
    <w:rsid w:val="00DB6D9D"/>
    <w:rsid w:val="00DC221C"/>
    <w:rsid w:val="00DC283D"/>
    <w:rsid w:val="00DC37F0"/>
    <w:rsid w:val="00DC402B"/>
    <w:rsid w:val="00DC545F"/>
    <w:rsid w:val="00DC65DC"/>
    <w:rsid w:val="00DC6964"/>
    <w:rsid w:val="00DC713A"/>
    <w:rsid w:val="00DD0557"/>
    <w:rsid w:val="00DD0AA4"/>
    <w:rsid w:val="00DE6C61"/>
    <w:rsid w:val="00DF09D8"/>
    <w:rsid w:val="00DF4574"/>
    <w:rsid w:val="00DF56C4"/>
    <w:rsid w:val="00DF6680"/>
    <w:rsid w:val="00E02191"/>
    <w:rsid w:val="00E048DF"/>
    <w:rsid w:val="00E05058"/>
    <w:rsid w:val="00E06047"/>
    <w:rsid w:val="00E06ADC"/>
    <w:rsid w:val="00E07EC6"/>
    <w:rsid w:val="00E116B8"/>
    <w:rsid w:val="00E11FC7"/>
    <w:rsid w:val="00E122F4"/>
    <w:rsid w:val="00E14B08"/>
    <w:rsid w:val="00E16195"/>
    <w:rsid w:val="00E16A28"/>
    <w:rsid w:val="00E2075B"/>
    <w:rsid w:val="00E234BE"/>
    <w:rsid w:val="00E259C8"/>
    <w:rsid w:val="00E26031"/>
    <w:rsid w:val="00E276AE"/>
    <w:rsid w:val="00E305AA"/>
    <w:rsid w:val="00E32952"/>
    <w:rsid w:val="00E33E9C"/>
    <w:rsid w:val="00E34596"/>
    <w:rsid w:val="00E345AE"/>
    <w:rsid w:val="00E41BCA"/>
    <w:rsid w:val="00E42077"/>
    <w:rsid w:val="00E42DFD"/>
    <w:rsid w:val="00E43DC7"/>
    <w:rsid w:val="00E45389"/>
    <w:rsid w:val="00E51937"/>
    <w:rsid w:val="00E51B4B"/>
    <w:rsid w:val="00E53ECF"/>
    <w:rsid w:val="00E546B9"/>
    <w:rsid w:val="00E5520D"/>
    <w:rsid w:val="00E60B39"/>
    <w:rsid w:val="00E60E0F"/>
    <w:rsid w:val="00E61FBA"/>
    <w:rsid w:val="00E652F0"/>
    <w:rsid w:val="00E71416"/>
    <w:rsid w:val="00E71CD2"/>
    <w:rsid w:val="00E72879"/>
    <w:rsid w:val="00E732DC"/>
    <w:rsid w:val="00E73AF3"/>
    <w:rsid w:val="00E75A9C"/>
    <w:rsid w:val="00E811AC"/>
    <w:rsid w:val="00E8377B"/>
    <w:rsid w:val="00E87DE4"/>
    <w:rsid w:val="00E95315"/>
    <w:rsid w:val="00E9651A"/>
    <w:rsid w:val="00E97363"/>
    <w:rsid w:val="00EA3C65"/>
    <w:rsid w:val="00EA412A"/>
    <w:rsid w:val="00EA4E3F"/>
    <w:rsid w:val="00EA5C4C"/>
    <w:rsid w:val="00EB01A3"/>
    <w:rsid w:val="00EB0355"/>
    <w:rsid w:val="00EB4805"/>
    <w:rsid w:val="00EB63A3"/>
    <w:rsid w:val="00EB6539"/>
    <w:rsid w:val="00EB758B"/>
    <w:rsid w:val="00EC00E9"/>
    <w:rsid w:val="00EC062E"/>
    <w:rsid w:val="00EC1C9A"/>
    <w:rsid w:val="00EC3B37"/>
    <w:rsid w:val="00EC7067"/>
    <w:rsid w:val="00ED2E9A"/>
    <w:rsid w:val="00ED3D17"/>
    <w:rsid w:val="00ED49BF"/>
    <w:rsid w:val="00ED5D7A"/>
    <w:rsid w:val="00ED7129"/>
    <w:rsid w:val="00EE0784"/>
    <w:rsid w:val="00EE172F"/>
    <w:rsid w:val="00EE187F"/>
    <w:rsid w:val="00EE199F"/>
    <w:rsid w:val="00EE37C8"/>
    <w:rsid w:val="00EE5EA7"/>
    <w:rsid w:val="00EE5EDB"/>
    <w:rsid w:val="00EE75F2"/>
    <w:rsid w:val="00EF2E1A"/>
    <w:rsid w:val="00EF461C"/>
    <w:rsid w:val="00EF5ED7"/>
    <w:rsid w:val="00F00DD0"/>
    <w:rsid w:val="00F02AF9"/>
    <w:rsid w:val="00F0415D"/>
    <w:rsid w:val="00F0455C"/>
    <w:rsid w:val="00F04E68"/>
    <w:rsid w:val="00F178B8"/>
    <w:rsid w:val="00F179B5"/>
    <w:rsid w:val="00F17F3C"/>
    <w:rsid w:val="00F2161B"/>
    <w:rsid w:val="00F22368"/>
    <w:rsid w:val="00F22585"/>
    <w:rsid w:val="00F2444A"/>
    <w:rsid w:val="00F30E13"/>
    <w:rsid w:val="00F33E12"/>
    <w:rsid w:val="00F340D1"/>
    <w:rsid w:val="00F427BD"/>
    <w:rsid w:val="00F43FDC"/>
    <w:rsid w:val="00F443E7"/>
    <w:rsid w:val="00F45C2D"/>
    <w:rsid w:val="00F46CC4"/>
    <w:rsid w:val="00F47B2F"/>
    <w:rsid w:val="00F51177"/>
    <w:rsid w:val="00F539C3"/>
    <w:rsid w:val="00F55E5C"/>
    <w:rsid w:val="00F570A1"/>
    <w:rsid w:val="00F6030C"/>
    <w:rsid w:val="00F65D58"/>
    <w:rsid w:val="00F669D4"/>
    <w:rsid w:val="00F7070C"/>
    <w:rsid w:val="00F71D00"/>
    <w:rsid w:val="00F72716"/>
    <w:rsid w:val="00F72A2D"/>
    <w:rsid w:val="00F73282"/>
    <w:rsid w:val="00F768E8"/>
    <w:rsid w:val="00F816FA"/>
    <w:rsid w:val="00F85BDD"/>
    <w:rsid w:val="00F8754D"/>
    <w:rsid w:val="00F902FF"/>
    <w:rsid w:val="00F91B11"/>
    <w:rsid w:val="00F96A4E"/>
    <w:rsid w:val="00F97257"/>
    <w:rsid w:val="00F9745D"/>
    <w:rsid w:val="00F97BE4"/>
    <w:rsid w:val="00FA075A"/>
    <w:rsid w:val="00FA0FA1"/>
    <w:rsid w:val="00FA4C9F"/>
    <w:rsid w:val="00FA54D2"/>
    <w:rsid w:val="00FA6A1E"/>
    <w:rsid w:val="00FA6E87"/>
    <w:rsid w:val="00FA7537"/>
    <w:rsid w:val="00FA7A67"/>
    <w:rsid w:val="00FB1177"/>
    <w:rsid w:val="00FB1257"/>
    <w:rsid w:val="00FC202D"/>
    <w:rsid w:val="00FC42B1"/>
    <w:rsid w:val="00FC50D5"/>
    <w:rsid w:val="00FC5CBE"/>
    <w:rsid w:val="00FC74D7"/>
    <w:rsid w:val="00FC7C65"/>
    <w:rsid w:val="00FD0882"/>
    <w:rsid w:val="00FD24F7"/>
    <w:rsid w:val="00FD5225"/>
    <w:rsid w:val="00FD53F7"/>
    <w:rsid w:val="00FE00FC"/>
    <w:rsid w:val="00FE1BA2"/>
    <w:rsid w:val="00FE1D1D"/>
    <w:rsid w:val="00FE2FA4"/>
    <w:rsid w:val="00FE3B65"/>
    <w:rsid w:val="00FE4618"/>
    <w:rsid w:val="00FE6CED"/>
    <w:rsid w:val="00FF1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7BE6D4-86AD-45F8-9F08-5EFF2A05B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C0315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Kapitola,_Nadpis 1,H1"/>
    <w:basedOn w:val="Normln"/>
    <w:next w:val="Nadpis2"/>
    <w:link w:val="Nadpis1Char"/>
    <w:uiPriority w:val="9"/>
    <w:qFormat/>
    <w:rsid w:val="005C06E0"/>
    <w:pPr>
      <w:keepNext/>
      <w:keepLines/>
      <w:numPr>
        <w:numId w:val="3"/>
      </w:numPr>
      <w:pBdr>
        <w:top w:val="single" w:sz="12" w:space="1" w:color="808080" w:shadow="1"/>
        <w:left w:val="single" w:sz="12" w:space="4" w:color="808080" w:shadow="1"/>
        <w:bottom w:val="single" w:sz="12" w:space="1" w:color="808080" w:shadow="1"/>
        <w:right w:val="single" w:sz="12" w:space="4" w:color="808080" w:shadow="1"/>
      </w:pBdr>
      <w:spacing w:before="240" w:after="120"/>
      <w:outlineLvl w:val="0"/>
    </w:pPr>
    <w:rPr>
      <w:rFonts w:ascii="Arial" w:eastAsia="Times New Roman" w:hAnsi="Arial" w:cs="Arial"/>
      <w:b/>
      <w:bCs/>
      <w:caps/>
      <w:color w:val="80808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C06E0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703F3C"/>
    <w:pPr>
      <w:keepNext/>
      <w:spacing w:after="120" w:line="240" w:lineRule="auto"/>
      <w:ind w:left="567" w:hanging="567"/>
      <w:jc w:val="center"/>
      <w:outlineLvl w:val="2"/>
    </w:pPr>
    <w:rPr>
      <w:rFonts w:ascii="Times New Roman" w:eastAsia="Times New Roman" w:hAnsi="Times New Roman"/>
      <w:b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nhideWhenUsed/>
    <w:rsid w:val="008778A3"/>
    <w:rPr>
      <w:color w:val="0000FF"/>
      <w:u w:val="single"/>
    </w:rPr>
  </w:style>
  <w:style w:type="paragraph" w:customStyle="1" w:styleId="Style9">
    <w:name w:val="Style9"/>
    <w:basedOn w:val="Normln"/>
    <w:rsid w:val="008778A3"/>
    <w:pPr>
      <w:widowControl w:val="0"/>
      <w:autoSpaceDE w:val="0"/>
      <w:autoSpaceDN w:val="0"/>
      <w:adjustRightInd w:val="0"/>
      <w:spacing w:after="0" w:line="272" w:lineRule="exact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Style12">
    <w:name w:val="Style12"/>
    <w:basedOn w:val="Normln"/>
    <w:rsid w:val="008778A3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Style16">
    <w:name w:val="Style16"/>
    <w:basedOn w:val="Normln"/>
    <w:rsid w:val="008778A3"/>
    <w:pPr>
      <w:widowControl w:val="0"/>
      <w:autoSpaceDE w:val="0"/>
      <w:autoSpaceDN w:val="0"/>
      <w:adjustRightInd w:val="0"/>
      <w:spacing w:after="0" w:line="278" w:lineRule="exact"/>
      <w:ind w:hanging="355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Default">
    <w:name w:val="Default"/>
    <w:rsid w:val="008778A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extbodu">
    <w:name w:val="Text bodu"/>
    <w:basedOn w:val="Normln"/>
    <w:rsid w:val="008778A3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rsid w:val="008778A3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odstavce">
    <w:name w:val="Text odstavce"/>
    <w:basedOn w:val="Normln"/>
    <w:rsid w:val="008778A3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UsnKoho">
    <w:name w:val="UsnKoho"/>
    <w:basedOn w:val="Normln"/>
    <w:rsid w:val="008778A3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/>
      <w:szCs w:val="20"/>
      <w:lang w:eastAsia="cs-CZ"/>
    </w:rPr>
  </w:style>
  <w:style w:type="character" w:customStyle="1" w:styleId="FontStyle38">
    <w:name w:val="Font Style38"/>
    <w:rsid w:val="008778A3"/>
    <w:rPr>
      <w:rFonts w:ascii="Times New Roman" w:hAnsi="Times New Roman" w:cs="Times New Roman" w:hint="default"/>
      <w:color w:val="000000"/>
      <w:sz w:val="20"/>
    </w:rPr>
  </w:style>
  <w:style w:type="character" w:customStyle="1" w:styleId="apple-style-span">
    <w:name w:val="apple-style-span"/>
    <w:rsid w:val="008778A3"/>
  </w:style>
  <w:style w:type="character" w:customStyle="1" w:styleId="tsubjname">
    <w:name w:val="tsubjname"/>
    <w:rsid w:val="008778A3"/>
  </w:style>
  <w:style w:type="character" w:customStyle="1" w:styleId="navrhusnesenitext1">
    <w:name w:val="navrh_usneseni_text1"/>
    <w:rsid w:val="00391E42"/>
    <w:rPr>
      <w:rFonts w:ascii="Times New Roman" w:hAnsi="Times New Roman" w:cs="Times New Roman" w:hint="default"/>
      <w:b w:val="0"/>
      <w:bCs w:val="0"/>
      <w:color w:val="000000"/>
      <w:sz w:val="27"/>
      <w:szCs w:val="27"/>
    </w:rPr>
  </w:style>
  <w:style w:type="paragraph" w:styleId="Zhlav">
    <w:name w:val="header"/>
    <w:basedOn w:val="Normln"/>
    <w:link w:val="ZhlavChar"/>
    <w:uiPriority w:val="99"/>
    <w:unhideWhenUsed/>
    <w:rsid w:val="00673D3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673D34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673D3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673D34"/>
    <w:rPr>
      <w:sz w:val="22"/>
      <w:szCs w:val="22"/>
      <w:lang w:eastAsia="en-US"/>
    </w:rPr>
  </w:style>
  <w:style w:type="table" w:styleId="Mkatabulky">
    <w:name w:val="Table Grid"/>
    <w:basedOn w:val="Normlntabulka"/>
    <w:uiPriority w:val="39"/>
    <w:rsid w:val="00952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903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0301A"/>
    <w:rPr>
      <w:rFonts w:ascii="Tahoma" w:hAnsi="Tahoma" w:cs="Tahoma"/>
      <w:sz w:val="16"/>
      <w:szCs w:val="16"/>
      <w:lang w:eastAsia="en-US"/>
    </w:rPr>
  </w:style>
  <w:style w:type="paragraph" w:customStyle="1" w:styleId="Odsavec">
    <w:name w:val="Odsavec"/>
    <w:basedOn w:val="Normln"/>
    <w:link w:val="OdsavecChar"/>
    <w:rsid w:val="00A95AA7"/>
    <w:pPr>
      <w:spacing w:before="120" w:after="120" w:line="240" w:lineRule="auto"/>
      <w:ind w:firstLine="284"/>
      <w:jc w:val="both"/>
    </w:pPr>
    <w:rPr>
      <w:rFonts w:ascii="Arial" w:eastAsia="Times New Roman" w:hAnsi="Arial"/>
      <w:szCs w:val="20"/>
      <w:lang w:eastAsia="cs-CZ"/>
    </w:rPr>
  </w:style>
  <w:style w:type="character" w:customStyle="1" w:styleId="OdsavecChar">
    <w:name w:val="Odsavec Char"/>
    <w:link w:val="Odsavec"/>
    <w:rsid w:val="00A95AA7"/>
    <w:rPr>
      <w:rFonts w:ascii="Arial" w:eastAsia="Times New Roman" w:hAnsi="Arial"/>
      <w:sz w:val="22"/>
    </w:rPr>
  </w:style>
  <w:style w:type="paragraph" w:styleId="Nzev">
    <w:name w:val="Title"/>
    <w:basedOn w:val="Normln"/>
    <w:link w:val="NzevChar"/>
    <w:qFormat/>
    <w:rsid w:val="002156B9"/>
    <w:pPr>
      <w:widowControl w:val="0"/>
      <w:spacing w:after="0" w:line="240" w:lineRule="auto"/>
      <w:jc w:val="center"/>
    </w:pPr>
    <w:rPr>
      <w:rFonts w:ascii="Arial" w:eastAsia="Times New Roman" w:hAnsi="Arial"/>
      <w:sz w:val="32"/>
      <w:szCs w:val="20"/>
      <w:lang w:eastAsia="cs-CZ"/>
    </w:rPr>
  </w:style>
  <w:style w:type="character" w:customStyle="1" w:styleId="NzevChar">
    <w:name w:val="Název Char"/>
    <w:link w:val="Nzev"/>
    <w:rsid w:val="002156B9"/>
    <w:rPr>
      <w:rFonts w:ascii="Arial" w:eastAsia="Times New Roman" w:hAnsi="Arial"/>
      <w:sz w:val="32"/>
    </w:rPr>
  </w:style>
  <w:style w:type="paragraph" w:customStyle="1" w:styleId="RLTextlnkuslovan">
    <w:name w:val="RL Text článku číslovaný"/>
    <w:basedOn w:val="Normln"/>
    <w:link w:val="RLTextlnkuslovanChar"/>
    <w:qFormat/>
    <w:rsid w:val="0079276C"/>
    <w:pPr>
      <w:tabs>
        <w:tab w:val="num" w:pos="1474"/>
      </w:tabs>
      <w:spacing w:after="120" w:line="280" w:lineRule="exact"/>
      <w:ind w:left="1474" w:hanging="737"/>
      <w:jc w:val="both"/>
    </w:pPr>
    <w:rPr>
      <w:rFonts w:ascii="Arial" w:eastAsia="Times New Roman" w:hAnsi="Arial"/>
      <w:sz w:val="20"/>
      <w:szCs w:val="24"/>
      <w:lang w:eastAsia="cs-CZ"/>
    </w:rPr>
  </w:style>
  <w:style w:type="character" w:customStyle="1" w:styleId="RLTextlnkuslovanChar">
    <w:name w:val="RL Text článku číslovaný Char"/>
    <w:link w:val="RLTextlnkuslovan"/>
    <w:rsid w:val="0079276C"/>
    <w:rPr>
      <w:rFonts w:ascii="Arial" w:eastAsia="Times New Roman" w:hAnsi="Arial"/>
      <w:szCs w:val="24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79276C"/>
    <w:pPr>
      <w:keepNext/>
      <w:suppressAutoHyphens/>
      <w:spacing w:before="360" w:after="120" w:line="280" w:lineRule="exact"/>
      <w:jc w:val="both"/>
      <w:outlineLvl w:val="0"/>
    </w:pPr>
    <w:rPr>
      <w:rFonts w:ascii="Arial" w:eastAsia="Times New Roman" w:hAnsi="Arial"/>
      <w:b/>
      <w:sz w:val="20"/>
      <w:szCs w:val="24"/>
    </w:rPr>
  </w:style>
  <w:style w:type="character" w:customStyle="1" w:styleId="RLlneksmlouvyCharChar">
    <w:name w:val="RL Článek smlouvy Char Char"/>
    <w:link w:val="RLlneksmlouvy"/>
    <w:rsid w:val="0079276C"/>
    <w:rPr>
      <w:rFonts w:ascii="Arial" w:eastAsia="Times New Roman" w:hAnsi="Arial"/>
      <w:b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202BB9"/>
    <w:pPr>
      <w:autoSpaceDN w:val="0"/>
      <w:ind w:left="720"/>
      <w:contextualSpacing/>
    </w:pPr>
  </w:style>
  <w:style w:type="paragraph" w:customStyle="1" w:styleId="Smluvnstrana">
    <w:name w:val="Smluvní strana"/>
    <w:basedOn w:val="Normln"/>
    <w:rsid w:val="00202BB9"/>
    <w:pPr>
      <w:overflowPunct w:val="0"/>
      <w:autoSpaceDE w:val="0"/>
      <w:autoSpaceDN w:val="0"/>
      <w:adjustRightInd w:val="0"/>
      <w:spacing w:after="0" w:line="280" w:lineRule="atLeast"/>
      <w:jc w:val="both"/>
    </w:pPr>
    <w:rPr>
      <w:rFonts w:ascii="Times New Roman" w:eastAsia="Times New Roman" w:hAnsi="Times New Roman"/>
      <w:b/>
      <w:sz w:val="28"/>
      <w:szCs w:val="20"/>
    </w:rPr>
  </w:style>
  <w:style w:type="paragraph" w:customStyle="1" w:styleId="Prohlen">
    <w:name w:val="Prohlášení"/>
    <w:basedOn w:val="Normln"/>
    <w:rsid w:val="00202BB9"/>
    <w:pPr>
      <w:overflowPunct w:val="0"/>
      <w:autoSpaceDE w:val="0"/>
      <w:autoSpaceDN w:val="0"/>
      <w:adjustRightInd w:val="0"/>
      <w:spacing w:after="0" w:line="280" w:lineRule="atLeast"/>
      <w:jc w:val="center"/>
    </w:pPr>
    <w:rPr>
      <w:rFonts w:ascii="Times New Roman" w:eastAsia="Times New Roman" w:hAnsi="Times New Roman"/>
      <w:b/>
      <w:sz w:val="24"/>
      <w:szCs w:val="20"/>
    </w:rPr>
  </w:style>
  <w:style w:type="character" w:customStyle="1" w:styleId="RLProhlensmluvnchstranChar">
    <w:name w:val="RL Prohlášení smluvních stran Char"/>
    <w:link w:val="RLProhlensmluvnchstran"/>
    <w:locked/>
    <w:rsid w:val="00202BB9"/>
    <w:rPr>
      <w:rFonts w:ascii="Arial" w:eastAsia="Times New Roman" w:hAnsi="Arial"/>
      <w:b/>
      <w:szCs w:val="24"/>
    </w:rPr>
  </w:style>
  <w:style w:type="paragraph" w:customStyle="1" w:styleId="RLProhlensmluvnchstran">
    <w:name w:val="RL Prohlášení smluvních stran"/>
    <w:basedOn w:val="Normln"/>
    <w:link w:val="RLProhlensmluvnchstranChar"/>
    <w:rsid w:val="00202BB9"/>
    <w:pPr>
      <w:spacing w:after="120" w:line="280" w:lineRule="exact"/>
      <w:jc w:val="center"/>
    </w:pPr>
    <w:rPr>
      <w:rFonts w:ascii="Arial" w:eastAsia="Times New Roman" w:hAnsi="Arial"/>
      <w:b/>
      <w:sz w:val="20"/>
      <w:szCs w:val="24"/>
      <w:lang w:eastAsia="cs-CZ"/>
    </w:rPr>
  </w:style>
  <w:style w:type="paragraph" w:customStyle="1" w:styleId="RLdajeosmluvnstran">
    <w:name w:val="RL  údaje o smluvní straně"/>
    <w:basedOn w:val="Normln"/>
    <w:rsid w:val="00202BB9"/>
    <w:pPr>
      <w:spacing w:after="120" w:line="280" w:lineRule="exact"/>
      <w:jc w:val="center"/>
    </w:pPr>
    <w:rPr>
      <w:rFonts w:ascii="Garamond" w:eastAsia="Times New Roman" w:hAnsi="Garamond"/>
      <w:sz w:val="24"/>
      <w:szCs w:val="24"/>
    </w:rPr>
  </w:style>
  <w:style w:type="character" w:styleId="Siln">
    <w:name w:val="Strong"/>
    <w:uiPriority w:val="22"/>
    <w:qFormat/>
    <w:rsid w:val="00202BB9"/>
    <w:rPr>
      <w:b/>
      <w:bCs/>
    </w:rPr>
  </w:style>
  <w:style w:type="paragraph" w:customStyle="1" w:styleId="Odstavecseseznamem1">
    <w:name w:val="Odstavec se seznamem1"/>
    <w:basedOn w:val="Normln"/>
    <w:rsid w:val="00414143"/>
    <w:pPr>
      <w:spacing w:after="120" w:line="280" w:lineRule="exact"/>
      <w:ind w:left="708"/>
    </w:pPr>
    <w:rPr>
      <w:rFonts w:ascii="Garamond" w:eastAsia="Times New Roman" w:hAnsi="Garamond"/>
      <w:sz w:val="24"/>
      <w:szCs w:val="24"/>
      <w:lang w:eastAsia="cs-CZ"/>
    </w:rPr>
  </w:style>
  <w:style w:type="character" w:customStyle="1" w:styleId="Nadpis3Char">
    <w:name w:val="Nadpis 3 Char"/>
    <w:link w:val="Nadpis3"/>
    <w:semiHidden/>
    <w:rsid w:val="00703F3C"/>
    <w:rPr>
      <w:rFonts w:ascii="Times New Roman" w:eastAsia="Times New Roman" w:hAnsi="Times New Roman"/>
      <w:b/>
      <w:sz w:val="28"/>
    </w:rPr>
  </w:style>
  <w:style w:type="paragraph" w:styleId="Zkladntext2">
    <w:name w:val="Body Text 2"/>
    <w:basedOn w:val="Normln"/>
    <w:link w:val="Zkladntext2Char"/>
    <w:semiHidden/>
    <w:unhideWhenUsed/>
    <w:rsid w:val="00703F3C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link w:val="Zkladntext2"/>
    <w:semiHidden/>
    <w:rsid w:val="00703F3C"/>
    <w:rPr>
      <w:rFonts w:ascii="Times New Roman" w:eastAsia="Times New Roman" w:hAnsi="Times New Roman"/>
      <w:sz w:val="24"/>
      <w:szCs w:val="24"/>
    </w:rPr>
  </w:style>
  <w:style w:type="paragraph" w:customStyle="1" w:styleId="Prosttext1">
    <w:name w:val="Prostý text1"/>
    <w:basedOn w:val="Normln"/>
    <w:rsid w:val="00703F3C"/>
    <w:pPr>
      <w:widowControl w:val="0"/>
      <w:suppressAutoHyphens/>
      <w:spacing w:after="0" w:line="240" w:lineRule="auto"/>
    </w:pPr>
    <w:rPr>
      <w:rFonts w:ascii="Verdana" w:eastAsia="Arial Unicode MS" w:hAnsi="Verdana"/>
      <w:kern w:val="2"/>
      <w:szCs w:val="20"/>
      <w:lang w:eastAsia="cs-CZ"/>
    </w:rPr>
  </w:style>
  <w:style w:type="character" w:styleId="Odkaznakoment">
    <w:name w:val="annotation reference"/>
    <w:uiPriority w:val="99"/>
    <w:semiHidden/>
    <w:unhideWhenUsed/>
    <w:rsid w:val="00890CA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90CA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890CAD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90CA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90CAD"/>
    <w:rPr>
      <w:b/>
      <w:bCs/>
      <w:lang w:eastAsia="en-US"/>
    </w:rPr>
  </w:style>
  <w:style w:type="paragraph" w:styleId="Zkladntext">
    <w:name w:val="Body Text"/>
    <w:basedOn w:val="Normln"/>
    <w:link w:val="ZkladntextChar"/>
    <w:unhideWhenUsed/>
    <w:rsid w:val="004303CC"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link w:val="Zkladntext"/>
    <w:rsid w:val="004303CC"/>
    <w:rPr>
      <w:rFonts w:ascii="Times New Roman" w:eastAsia="Times New Roman" w:hAnsi="Times New Roman"/>
      <w:sz w:val="24"/>
    </w:rPr>
  </w:style>
  <w:style w:type="paragraph" w:styleId="Bezmezer">
    <w:name w:val="No Spacing"/>
    <w:uiPriority w:val="1"/>
    <w:qFormat/>
    <w:rsid w:val="00C43EF8"/>
    <w:rPr>
      <w:sz w:val="22"/>
      <w:szCs w:val="22"/>
      <w:lang w:eastAsia="en-US"/>
    </w:rPr>
  </w:style>
  <w:style w:type="character" w:customStyle="1" w:styleId="Nadpis1Char">
    <w:name w:val="Nadpis 1 Char"/>
    <w:aliases w:val="Kapitola Char,_Nadpis 1 Char,H1 Char"/>
    <w:link w:val="Nadpis1"/>
    <w:uiPriority w:val="9"/>
    <w:rsid w:val="005C06E0"/>
    <w:rPr>
      <w:rFonts w:ascii="Arial" w:eastAsia="Times New Roman" w:hAnsi="Arial" w:cs="Arial"/>
      <w:b/>
      <w:bCs/>
      <w:caps/>
      <w:color w:val="808080"/>
      <w:sz w:val="28"/>
      <w:szCs w:val="28"/>
      <w:lang w:eastAsia="en-US"/>
    </w:rPr>
  </w:style>
  <w:style w:type="paragraph" w:customStyle="1" w:styleId="Tloslovan">
    <w:name w:val="Tělo číslované"/>
    <w:basedOn w:val="Normln"/>
    <w:link w:val="TloslovanChar"/>
    <w:qFormat/>
    <w:rsid w:val="005C06E0"/>
    <w:pPr>
      <w:numPr>
        <w:ilvl w:val="1"/>
        <w:numId w:val="3"/>
      </w:numPr>
      <w:spacing w:before="120" w:after="120"/>
      <w:jc w:val="both"/>
    </w:pPr>
    <w:rPr>
      <w:rFonts w:ascii="Arial" w:hAnsi="Arial" w:cs="Arial"/>
    </w:rPr>
  </w:style>
  <w:style w:type="character" w:customStyle="1" w:styleId="TloslovanChar">
    <w:name w:val="Tělo číslované Char"/>
    <w:link w:val="Tloslovan"/>
    <w:rsid w:val="005C06E0"/>
    <w:rPr>
      <w:rFonts w:ascii="Arial" w:hAnsi="Arial" w:cs="Arial"/>
      <w:sz w:val="22"/>
      <w:szCs w:val="22"/>
      <w:lang w:eastAsia="en-US"/>
    </w:rPr>
  </w:style>
  <w:style w:type="character" w:customStyle="1" w:styleId="Nadpis2Char">
    <w:name w:val="Nadpis 2 Char"/>
    <w:link w:val="Nadpis2"/>
    <w:uiPriority w:val="9"/>
    <w:semiHidden/>
    <w:rsid w:val="005C06E0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Normlnweb">
    <w:name w:val="Normal (Web)"/>
    <w:basedOn w:val="Normln"/>
    <w:uiPriority w:val="99"/>
    <w:unhideWhenUsed/>
    <w:rsid w:val="009A66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cislovani1">
    <w:name w:val="cislovani 1"/>
    <w:basedOn w:val="Normln"/>
    <w:next w:val="Normln"/>
    <w:rsid w:val="003418F1"/>
    <w:pPr>
      <w:keepNext/>
      <w:numPr>
        <w:numId w:val="4"/>
      </w:numPr>
      <w:spacing w:before="480" w:after="0" w:line="288" w:lineRule="auto"/>
      <w:ind w:left="567"/>
    </w:pPr>
    <w:rPr>
      <w:rFonts w:ascii="JohnSans Text Pro" w:eastAsia="Times New Roman" w:hAnsi="JohnSans Text Pro"/>
      <w:b/>
      <w:caps/>
      <w:sz w:val="24"/>
      <w:szCs w:val="24"/>
      <w:lang w:eastAsia="cs-CZ"/>
    </w:rPr>
  </w:style>
  <w:style w:type="paragraph" w:customStyle="1" w:styleId="Cislovani2">
    <w:name w:val="Cislovani 2"/>
    <w:basedOn w:val="Normln"/>
    <w:rsid w:val="003418F1"/>
    <w:pPr>
      <w:keepNext/>
      <w:numPr>
        <w:ilvl w:val="1"/>
        <w:numId w:val="4"/>
      </w:numPr>
      <w:tabs>
        <w:tab w:val="left" w:pos="851"/>
        <w:tab w:val="left" w:pos="1021"/>
      </w:tabs>
      <w:spacing w:before="240" w:after="0" w:line="288" w:lineRule="auto"/>
      <w:ind w:left="851" w:hanging="851"/>
      <w:jc w:val="both"/>
    </w:pPr>
    <w:rPr>
      <w:rFonts w:ascii="JohnSans Text Pro" w:eastAsia="Times New Roman" w:hAnsi="JohnSans Text Pro"/>
      <w:sz w:val="20"/>
      <w:szCs w:val="24"/>
      <w:lang w:eastAsia="cs-CZ"/>
    </w:rPr>
  </w:style>
  <w:style w:type="paragraph" w:customStyle="1" w:styleId="Cislovani3">
    <w:name w:val="Cislovani 3"/>
    <w:basedOn w:val="Normln"/>
    <w:rsid w:val="003418F1"/>
    <w:pPr>
      <w:numPr>
        <w:ilvl w:val="2"/>
        <w:numId w:val="4"/>
      </w:numPr>
      <w:tabs>
        <w:tab w:val="left" w:pos="851"/>
      </w:tabs>
      <w:spacing w:before="120" w:after="0" w:line="288" w:lineRule="auto"/>
      <w:jc w:val="both"/>
    </w:pPr>
    <w:rPr>
      <w:rFonts w:ascii="JohnSans Text Pro" w:eastAsia="Times New Roman" w:hAnsi="JohnSans Text Pro"/>
      <w:sz w:val="20"/>
      <w:szCs w:val="24"/>
      <w:lang w:eastAsia="cs-CZ"/>
    </w:rPr>
  </w:style>
  <w:style w:type="paragraph" w:customStyle="1" w:styleId="Cislovani4">
    <w:name w:val="Cislovani 4"/>
    <w:basedOn w:val="Normln"/>
    <w:rsid w:val="003418F1"/>
    <w:pPr>
      <w:numPr>
        <w:ilvl w:val="3"/>
        <w:numId w:val="4"/>
      </w:numPr>
      <w:tabs>
        <w:tab w:val="left" w:pos="851"/>
      </w:tabs>
      <w:spacing w:before="120" w:after="0" w:line="288" w:lineRule="auto"/>
      <w:ind w:left="851" w:hanging="851"/>
      <w:jc w:val="both"/>
    </w:pPr>
    <w:rPr>
      <w:rFonts w:ascii="JohnSans Text Pro" w:eastAsia="Times New Roman" w:hAnsi="JohnSans Text Pro"/>
      <w:sz w:val="20"/>
      <w:szCs w:val="24"/>
      <w:lang w:eastAsia="cs-CZ"/>
    </w:rPr>
  </w:style>
  <w:style w:type="paragraph" w:customStyle="1" w:styleId="Cislovani4text">
    <w:name w:val="Cislovani 4 text"/>
    <w:basedOn w:val="Normln"/>
    <w:rsid w:val="003418F1"/>
    <w:pPr>
      <w:numPr>
        <w:ilvl w:val="4"/>
        <w:numId w:val="4"/>
      </w:numPr>
      <w:tabs>
        <w:tab w:val="left" w:pos="851"/>
      </w:tabs>
      <w:spacing w:before="120" w:after="0" w:line="288" w:lineRule="auto"/>
      <w:ind w:left="851" w:hanging="851"/>
      <w:jc w:val="both"/>
    </w:pPr>
    <w:rPr>
      <w:rFonts w:ascii="JohnSans Text Pro" w:eastAsia="Times New Roman" w:hAnsi="JohnSans Text Pro"/>
      <w:i/>
      <w:sz w:val="20"/>
      <w:szCs w:val="24"/>
      <w:lang w:eastAsia="cs-CZ"/>
    </w:rPr>
  </w:style>
  <w:style w:type="paragraph" w:customStyle="1" w:styleId="Odstavecseseznamem2">
    <w:name w:val="Odstavec se seznamem2"/>
    <w:basedOn w:val="Normln"/>
    <w:rsid w:val="003418F1"/>
    <w:pPr>
      <w:spacing w:before="240" w:after="40"/>
      <w:ind w:left="720"/>
      <w:contextualSpacing/>
    </w:pPr>
    <w:rPr>
      <w:rFonts w:ascii="Garamond" w:hAnsi="Garamond" w:cs="Calibri"/>
    </w:rPr>
  </w:style>
  <w:style w:type="table" w:customStyle="1" w:styleId="Mkatabulky1">
    <w:name w:val="Mřížka tabulky1"/>
    <w:basedOn w:val="Normlntabulka"/>
    <w:next w:val="Mkatabulky"/>
    <w:uiPriority w:val="39"/>
    <w:rsid w:val="00DD055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">
    <w:name w:val="Styl1"/>
    <w:uiPriority w:val="1"/>
    <w:rsid w:val="00923807"/>
    <w:rPr>
      <w:rFonts w:ascii="Arial" w:hAnsi="Arial" w:cs="Arial" w:hint="default"/>
      <w:b/>
      <w:bCs w:val="0"/>
      <w:sz w:val="22"/>
    </w:rPr>
  </w:style>
  <w:style w:type="character" w:styleId="Zstupntext">
    <w:name w:val="Placeholder Text"/>
    <w:basedOn w:val="Standardnpsmoodstavce"/>
    <w:uiPriority w:val="99"/>
    <w:semiHidden/>
    <w:rsid w:val="006324F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AE38F4-5B73-4FF4-ABE6-C8E8528C4545}"/>
      </w:docPartPr>
      <w:docPartBody>
        <w:p w:rsidR="00EB1DE8" w:rsidRDefault="00DA6680">
          <w:r w:rsidRPr="00B9678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AB6E6375C1348EFA69C28F0A52A14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1F34FA-B940-46E6-8042-D4AE51E6982C}"/>
      </w:docPartPr>
      <w:docPartBody>
        <w:p w:rsidR="00EB1DE8" w:rsidRDefault="00DA6680" w:rsidP="00DA6680">
          <w:pPr>
            <w:pStyle w:val="8AB6E6375C1348EFA69C28F0A52A148A"/>
          </w:pPr>
          <w:r w:rsidRPr="00B9678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4524C67DB6B4AAB93CB844916D079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840269-0465-4829-B60A-69676399CCE1}"/>
      </w:docPartPr>
      <w:docPartBody>
        <w:p w:rsidR="00EB1DE8" w:rsidRDefault="00DA6680" w:rsidP="00DA6680">
          <w:pPr>
            <w:pStyle w:val="B4524C67DB6B4AAB93CB844916D07971"/>
          </w:pPr>
          <w:r w:rsidRPr="00B9678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4EE4EC2C6834914A05560CE5C0325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9219A0-E742-4285-9FA8-BC41BA46664B}"/>
      </w:docPartPr>
      <w:docPartBody>
        <w:p w:rsidR="00EB1DE8" w:rsidRDefault="00DA6680" w:rsidP="00DA6680">
          <w:pPr>
            <w:pStyle w:val="E4EE4EC2C6834914A05560CE5C0325B4"/>
          </w:pPr>
          <w:r w:rsidRPr="00B9678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77488CC1C03410AA94B57306481CC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EBF3BD-7035-4BC1-9ED2-E803B8985D5B}"/>
      </w:docPartPr>
      <w:docPartBody>
        <w:p w:rsidR="00EB1DE8" w:rsidRDefault="00DA6680" w:rsidP="00DA6680">
          <w:pPr>
            <w:pStyle w:val="477488CC1C03410AA94B57306481CCD1"/>
          </w:pPr>
          <w:r w:rsidRPr="00B9678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F8299EC228C430EBC88C0FD9C93A2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1D19B9-E477-423E-AE43-58105DD23CC0}"/>
      </w:docPartPr>
      <w:docPartBody>
        <w:p w:rsidR="00EB1DE8" w:rsidRDefault="00DA6680" w:rsidP="00DA6680">
          <w:pPr>
            <w:pStyle w:val="FF8299EC228C430EBC88C0FD9C93A214"/>
          </w:pPr>
          <w:r w:rsidRPr="00B9678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BCD797CE26E42E9B704D2225C2A16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51A74C0-74C6-4C96-8E21-08DE9C22D97E}"/>
      </w:docPartPr>
      <w:docPartBody>
        <w:p w:rsidR="00EB1DE8" w:rsidRDefault="00DA6680" w:rsidP="00DA6680">
          <w:pPr>
            <w:pStyle w:val="2BCD797CE26E42E9B704D2225C2A1652"/>
          </w:pPr>
          <w:r w:rsidRPr="00B9678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BC1A2AB586941AEADE6775155CD9C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FF26CC-FF6D-4765-AD81-0800BB1DFF2D}"/>
      </w:docPartPr>
      <w:docPartBody>
        <w:p w:rsidR="004E0387" w:rsidRDefault="00EB1DE8" w:rsidP="00EB1DE8">
          <w:pPr>
            <w:pStyle w:val="9BC1A2AB586941AEADE6775155CD9C3F"/>
          </w:pPr>
          <w:r w:rsidRPr="009A10D9">
            <w:rPr>
              <w:rStyle w:val="Zstupntext"/>
              <w:highlight w:val="yellow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680"/>
    <w:rsid w:val="004E0387"/>
    <w:rsid w:val="00DA6680"/>
    <w:rsid w:val="00EB1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B1DE8"/>
    <w:rPr>
      <w:color w:val="808080"/>
    </w:rPr>
  </w:style>
  <w:style w:type="paragraph" w:customStyle="1" w:styleId="8AB6E6375C1348EFA69C28F0A52A148A">
    <w:name w:val="8AB6E6375C1348EFA69C28F0A52A148A"/>
    <w:rsid w:val="00DA6680"/>
  </w:style>
  <w:style w:type="paragraph" w:customStyle="1" w:styleId="B4524C67DB6B4AAB93CB844916D07971">
    <w:name w:val="B4524C67DB6B4AAB93CB844916D07971"/>
    <w:rsid w:val="00DA6680"/>
  </w:style>
  <w:style w:type="paragraph" w:customStyle="1" w:styleId="E4EE4EC2C6834914A05560CE5C0325B4">
    <w:name w:val="E4EE4EC2C6834914A05560CE5C0325B4"/>
    <w:rsid w:val="00DA6680"/>
  </w:style>
  <w:style w:type="paragraph" w:customStyle="1" w:styleId="477488CC1C03410AA94B57306481CCD1">
    <w:name w:val="477488CC1C03410AA94B57306481CCD1"/>
    <w:rsid w:val="00DA6680"/>
  </w:style>
  <w:style w:type="paragraph" w:customStyle="1" w:styleId="FF8299EC228C430EBC88C0FD9C93A214">
    <w:name w:val="FF8299EC228C430EBC88C0FD9C93A214"/>
    <w:rsid w:val="00DA6680"/>
  </w:style>
  <w:style w:type="paragraph" w:customStyle="1" w:styleId="2BCD797CE26E42E9B704D2225C2A1652">
    <w:name w:val="2BCD797CE26E42E9B704D2225C2A1652"/>
    <w:rsid w:val="00DA6680"/>
  </w:style>
  <w:style w:type="paragraph" w:customStyle="1" w:styleId="9BC1A2AB586941AEADE6775155CD9C3F">
    <w:name w:val="9BC1A2AB586941AEADE6775155CD9C3F"/>
    <w:rsid w:val="00EB1D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54AC2-91F9-4EEA-BF69-FCB77885D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8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4</CharactersWithSpaces>
  <SharedDoc>false</SharedDoc>
  <HLinks>
    <vt:vector size="42" baseType="variant">
      <vt:variant>
        <vt:i4>2687064</vt:i4>
      </vt:variant>
      <vt:variant>
        <vt:i4>342</vt:i4>
      </vt:variant>
      <vt:variant>
        <vt:i4>0</vt:i4>
      </vt:variant>
      <vt:variant>
        <vt:i4>5</vt:i4>
      </vt:variant>
      <vt:variant>
        <vt:lpwstr>mailto:ledvina.pavel@praha12.cz</vt:lpwstr>
      </vt:variant>
      <vt:variant>
        <vt:lpwstr/>
      </vt:variant>
      <vt:variant>
        <vt:i4>8060937</vt:i4>
      </vt:variant>
      <vt:variant>
        <vt:i4>339</vt:i4>
      </vt:variant>
      <vt:variant>
        <vt:i4>0</vt:i4>
      </vt:variant>
      <vt:variant>
        <vt:i4>5</vt:i4>
      </vt:variant>
      <vt:variant>
        <vt:lpwstr>mailto:chroustovska.magda@praha12.cz</vt:lpwstr>
      </vt:variant>
      <vt:variant>
        <vt:lpwstr/>
      </vt:variant>
      <vt:variant>
        <vt:i4>2818163</vt:i4>
      </vt:variant>
      <vt:variant>
        <vt:i4>12</vt:i4>
      </vt:variant>
      <vt:variant>
        <vt:i4>0</vt:i4>
      </vt:variant>
      <vt:variant>
        <vt:i4>5</vt:i4>
      </vt:variant>
      <vt:variant>
        <vt:lpwstr>https://zakazky.praha12.cz/</vt:lpwstr>
      </vt:variant>
      <vt:variant>
        <vt:lpwstr/>
      </vt:variant>
      <vt:variant>
        <vt:i4>2818163</vt:i4>
      </vt:variant>
      <vt:variant>
        <vt:i4>9</vt:i4>
      </vt:variant>
      <vt:variant>
        <vt:i4>0</vt:i4>
      </vt:variant>
      <vt:variant>
        <vt:i4>5</vt:i4>
      </vt:variant>
      <vt:variant>
        <vt:lpwstr>https://zakazky.praha12.cz/</vt:lpwstr>
      </vt:variant>
      <vt:variant>
        <vt:lpwstr/>
      </vt:variant>
      <vt:variant>
        <vt:i4>2818163</vt:i4>
      </vt:variant>
      <vt:variant>
        <vt:i4>6</vt:i4>
      </vt:variant>
      <vt:variant>
        <vt:i4>0</vt:i4>
      </vt:variant>
      <vt:variant>
        <vt:i4>5</vt:i4>
      </vt:variant>
      <vt:variant>
        <vt:lpwstr>https://zakazky.praha12.cz/</vt:lpwstr>
      </vt:variant>
      <vt:variant>
        <vt:lpwstr/>
      </vt:variant>
      <vt:variant>
        <vt:i4>2818163</vt:i4>
      </vt:variant>
      <vt:variant>
        <vt:i4>3</vt:i4>
      </vt:variant>
      <vt:variant>
        <vt:i4>0</vt:i4>
      </vt:variant>
      <vt:variant>
        <vt:i4>5</vt:i4>
      </vt:variant>
      <vt:variant>
        <vt:lpwstr>https://zakazky.praha12.cz/</vt:lpwstr>
      </vt:variant>
      <vt:variant>
        <vt:lpwstr/>
      </vt:variant>
      <vt:variant>
        <vt:i4>2818163</vt:i4>
      </vt:variant>
      <vt:variant>
        <vt:i4>0</vt:i4>
      </vt:variant>
      <vt:variant>
        <vt:i4>0</vt:i4>
      </vt:variant>
      <vt:variant>
        <vt:i4>5</vt:i4>
      </vt:variant>
      <vt:variant>
        <vt:lpwstr>https://zakazky.praha12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ncová Michaela (Praha 12)</dc:creator>
  <cp:keywords/>
  <cp:lastModifiedBy>Srncová Michaela (Praha 12)</cp:lastModifiedBy>
  <cp:revision>2</cp:revision>
  <cp:lastPrinted>2025-06-10T11:56:00Z</cp:lastPrinted>
  <dcterms:created xsi:type="dcterms:W3CDTF">2026-02-09T08:31:00Z</dcterms:created>
  <dcterms:modified xsi:type="dcterms:W3CDTF">2026-02-09T08:31:00Z</dcterms:modified>
</cp:coreProperties>
</file>